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9F" w:rsidRDefault="007552F0" w:rsidP="000A73B3">
      <w:pPr>
        <w:rPr>
          <w:rFonts w:ascii="Arial" w:hAnsi="Arial"/>
          <w:b/>
          <w:i/>
        </w:rPr>
      </w:pPr>
      <w:r>
        <w:rPr>
          <w:rFonts w:ascii="Arial" w:hAnsi="Arial" w:cs="Arial"/>
          <w:b/>
          <w:bCs/>
          <w:i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271780</wp:posOffset>
            </wp:positionV>
            <wp:extent cx="975995" cy="1143000"/>
            <wp:effectExtent l="19050" t="0" r="0" b="0"/>
            <wp:wrapNone/>
            <wp:docPr id="2" name="Рисунок_x0020_1" descr="Описание: 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x0020_1" descr="Описание: hh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                               </w:t>
      </w:r>
      <w:r w:rsidR="00B71802">
        <w:rPr>
          <w:rFonts w:ascii="Arial" w:hAnsi="Arial" w:cs="Arial"/>
          <w:b/>
          <w:bCs/>
          <w:i/>
          <w:sz w:val="26"/>
          <w:szCs w:val="26"/>
        </w:rPr>
        <w:t xml:space="preserve">                                  </w:t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</w:t>
      </w:r>
      <w:r w:rsidR="00F724D7"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>
            <wp:extent cx="523875" cy="790575"/>
            <wp:effectExtent l="19050" t="0" r="9525" b="0"/>
            <wp:docPr id="29" name="Рисунок 4" descr="C:\Documents and Settings\Администратор\Мои документы\Мои рисунки\Мои рисунки\logo-amf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дминистратор\Мои документы\Мои рисунки\Мои рисунки\logo-amfr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                                  </w:t>
      </w:r>
      <w:r w:rsidR="00F724D7">
        <w:rPr>
          <w:rFonts w:ascii="Arial" w:hAnsi="Arial" w:cs="Arial"/>
          <w:b/>
          <w:i/>
          <w:noProof/>
        </w:rPr>
        <w:drawing>
          <wp:inline distT="0" distB="0" distL="0" distR="0">
            <wp:extent cx="800100" cy="800100"/>
            <wp:effectExtent l="19050" t="0" r="0" b="0"/>
            <wp:docPr id="30" name="Рисунок 1" descr="лого 120х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120х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D7">
        <w:rPr>
          <w:rFonts w:ascii="Arial" w:hAnsi="Arial" w:cs="Arial"/>
          <w:b/>
          <w:i/>
          <w:noProof/>
        </w:rPr>
        <w:t xml:space="preserve">   </w:t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</w:t>
      </w:r>
    </w:p>
    <w:p w:rsidR="00F724D7" w:rsidRDefault="007552F0" w:rsidP="00F724D7">
      <w:pPr>
        <w:tabs>
          <w:tab w:val="left" w:pos="367"/>
        </w:tabs>
        <w:rPr>
          <w:rFonts w:ascii="Arial" w:hAnsi="Arial" w:cs="Arial"/>
          <w:b/>
          <w:bCs/>
          <w:i/>
          <w:sz w:val="26"/>
          <w:szCs w:val="26"/>
        </w:rPr>
      </w:pPr>
      <w:r>
        <w:rPr>
          <w:rFonts w:ascii="Arial" w:hAnsi="Arial" w:cs="Arial"/>
          <w:b/>
          <w:bCs/>
          <w:i/>
          <w:sz w:val="26"/>
          <w:szCs w:val="26"/>
        </w:rPr>
        <w:t xml:space="preserve">            </w:t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                Первенство  России  по  мини-футболу (</w:t>
      </w:r>
      <w:proofErr w:type="spellStart"/>
      <w:r w:rsidR="00F724D7">
        <w:rPr>
          <w:rFonts w:ascii="Arial" w:hAnsi="Arial" w:cs="Arial"/>
          <w:b/>
          <w:bCs/>
          <w:i/>
          <w:sz w:val="26"/>
          <w:szCs w:val="26"/>
        </w:rPr>
        <w:t>футзал</w:t>
      </w:r>
      <w:r>
        <w:rPr>
          <w:rFonts w:ascii="Arial" w:hAnsi="Arial" w:cs="Arial"/>
          <w:b/>
          <w:bCs/>
          <w:i/>
          <w:sz w:val="26"/>
          <w:szCs w:val="26"/>
        </w:rPr>
        <w:t>у</w:t>
      </w:r>
      <w:proofErr w:type="spellEnd"/>
      <w:r w:rsidR="00F724D7">
        <w:rPr>
          <w:rFonts w:ascii="Arial" w:hAnsi="Arial" w:cs="Arial"/>
          <w:b/>
          <w:bCs/>
          <w:i/>
          <w:sz w:val="26"/>
          <w:szCs w:val="26"/>
        </w:rPr>
        <w:t>)</w:t>
      </w:r>
    </w:p>
    <w:p w:rsidR="00F724D7" w:rsidRDefault="00F724D7" w:rsidP="00F724D7">
      <w:pPr>
        <w:tabs>
          <w:tab w:val="left" w:pos="367"/>
        </w:tabs>
        <w:rPr>
          <w:rFonts w:ascii="Arial" w:hAnsi="Arial" w:cs="Arial"/>
          <w:b/>
          <w:bCs/>
          <w:i/>
          <w:sz w:val="26"/>
          <w:szCs w:val="26"/>
        </w:rPr>
      </w:pPr>
      <w:r w:rsidRPr="00015EBA">
        <w:rPr>
          <w:rFonts w:ascii="Arial" w:hAnsi="Arial" w:cs="Arial"/>
          <w:b/>
          <w:i/>
          <w:noProof/>
        </w:rPr>
        <w:t xml:space="preserve"> </w:t>
      </w:r>
      <w:r w:rsidR="007552F0">
        <w:rPr>
          <w:rFonts w:ascii="Bookman Old Style" w:hAnsi="Bookman Old Style"/>
          <w:b/>
          <w:i/>
          <w:sz w:val="32"/>
          <w:szCs w:val="32"/>
        </w:rPr>
        <w:t xml:space="preserve">           </w:t>
      </w:r>
      <w:r>
        <w:rPr>
          <w:rFonts w:ascii="Bookman Old Style" w:hAnsi="Bookman Old Style"/>
          <w:b/>
          <w:i/>
          <w:sz w:val="32"/>
          <w:szCs w:val="32"/>
        </w:rPr>
        <w:t xml:space="preserve">            </w:t>
      </w:r>
      <w:r>
        <w:rPr>
          <w:rFonts w:ascii="Arial" w:hAnsi="Arial" w:cs="Arial"/>
          <w:b/>
          <w:bCs/>
          <w:i/>
          <w:sz w:val="26"/>
          <w:szCs w:val="26"/>
        </w:rPr>
        <w:t>среди  команд  юношей  2002-2003 г.г.р.</w:t>
      </w:r>
      <w:r w:rsidRPr="00015EBA">
        <w:rPr>
          <w:rFonts w:ascii="Arial" w:hAnsi="Arial" w:cs="Arial"/>
          <w:b/>
          <w:i/>
          <w:noProof/>
        </w:rPr>
        <w:t xml:space="preserve"> </w:t>
      </w:r>
      <w:r>
        <w:rPr>
          <w:rFonts w:ascii="Arial" w:hAnsi="Arial" w:cs="Arial"/>
          <w:b/>
          <w:i/>
          <w:noProof/>
        </w:rPr>
        <w:t xml:space="preserve"> </w:t>
      </w:r>
      <w:r>
        <w:rPr>
          <w:rFonts w:ascii="Arial" w:hAnsi="Arial" w:cs="Arial"/>
          <w:b/>
          <w:bCs/>
          <w:i/>
          <w:sz w:val="26"/>
          <w:szCs w:val="26"/>
        </w:rPr>
        <w:t xml:space="preserve">Финальный  </w:t>
      </w:r>
      <w:r w:rsidR="00A542CB">
        <w:rPr>
          <w:rFonts w:ascii="Arial" w:hAnsi="Arial" w:cs="Arial"/>
          <w:b/>
          <w:bCs/>
          <w:i/>
          <w:sz w:val="26"/>
          <w:szCs w:val="26"/>
        </w:rPr>
        <w:t>этап</w:t>
      </w:r>
      <w:r>
        <w:rPr>
          <w:rFonts w:ascii="Arial" w:hAnsi="Arial" w:cs="Arial"/>
          <w:b/>
          <w:i/>
          <w:noProof/>
        </w:rPr>
        <w:t xml:space="preserve">    </w:t>
      </w:r>
      <w:r w:rsidRPr="000A73B3">
        <w:rPr>
          <w:rFonts w:ascii="Arial" w:hAnsi="Arial" w:cs="Arial"/>
          <w:b/>
          <w:bCs/>
          <w:i/>
          <w:sz w:val="24"/>
          <w:szCs w:val="24"/>
        </w:rPr>
        <w:t>сезон  2015-2016 г.г.</w:t>
      </w:r>
      <w:r w:rsidRPr="000A73B3">
        <w:rPr>
          <w:rFonts w:ascii="Arial" w:hAnsi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noProof/>
        </w:rPr>
        <w:t xml:space="preserve">                                                                                             </w:t>
      </w:r>
      <w:r>
        <w:rPr>
          <w:rFonts w:ascii="Bookman Old Style" w:hAnsi="Bookman Old Style"/>
          <w:b/>
          <w:i/>
          <w:sz w:val="32"/>
          <w:szCs w:val="32"/>
        </w:rPr>
        <w:t xml:space="preserve">                   </w:t>
      </w:r>
    </w:p>
    <w:p w:rsidR="00F724D7" w:rsidRPr="000A73B3" w:rsidRDefault="00F724D7" w:rsidP="00F724D7">
      <w:pPr>
        <w:tabs>
          <w:tab w:val="left" w:pos="367"/>
        </w:tabs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Группа  А</w:t>
      </w:r>
      <w:r w:rsidRPr="000A73B3">
        <w:rPr>
          <w:rFonts w:ascii="Arial" w:hAnsi="Arial"/>
          <w:b/>
          <w:i/>
          <w:sz w:val="24"/>
          <w:szCs w:val="24"/>
        </w:rPr>
        <w:t xml:space="preserve">       </w:t>
      </w:r>
      <w:r>
        <w:rPr>
          <w:rFonts w:ascii="Arial" w:hAnsi="Arial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Pr="000A73B3">
        <w:rPr>
          <w:rFonts w:ascii="Arial" w:hAnsi="Arial"/>
          <w:b/>
          <w:i/>
          <w:sz w:val="24"/>
          <w:szCs w:val="24"/>
        </w:rPr>
        <w:t xml:space="preserve">    </w:t>
      </w:r>
      <w:r>
        <w:rPr>
          <w:rFonts w:ascii="Arial" w:hAnsi="Arial"/>
          <w:b/>
          <w:i/>
          <w:sz w:val="24"/>
          <w:szCs w:val="24"/>
        </w:rPr>
        <w:t>21-30 марта 2016 г.  ДС «Прибой» г</w:t>
      </w:r>
      <w:proofErr w:type="gramStart"/>
      <w:r>
        <w:rPr>
          <w:rFonts w:ascii="Arial" w:hAnsi="Arial"/>
          <w:b/>
          <w:i/>
          <w:sz w:val="24"/>
          <w:szCs w:val="24"/>
        </w:rPr>
        <w:t>.Т</w:t>
      </w:r>
      <w:proofErr w:type="gramEnd"/>
      <w:r>
        <w:rPr>
          <w:rFonts w:ascii="Arial" w:hAnsi="Arial"/>
          <w:b/>
          <w:i/>
          <w:sz w:val="24"/>
          <w:szCs w:val="24"/>
        </w:rPr>
        <w:t>юм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789"/>
        <w:gridCol w:w="790"/>
        <w:gridCol w:w="790"/>
        <w:gridCol w:w="790"/>
        <w:gridCol w:w="789"/>
        <w:gridCol w:w="789"/>
        <w:gridCol w:w="790"/>
        <w:gridCol w:w="831"/>
        <w:gridCol w:w="831"/>
        <w:gridCol w:w="831"/>
        <w:gridCol w:w="831"/>
        <w:gridCol w:w="831"/>
        <w:gridCol w:w="831"/>
        <w:gridCol w:w="831"/>
      </w:tblGrid>
      <w:tr w:rsidR="00F724D7" w:rsidRPr="00D27AD1" w:rsidTr="00304E2E">
        <w:trPr>
          <w:trHeight w:val="96"/>
        </w:trPr>
        <w:tc>
          <w:tcPr>
            <w:tcW w:w="534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№</w:t>
            </w:r>
          </w:p>
        </w:tc>
        <w:tc>
          <w:tcPr>
            <w:tcW w:w="1984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Команда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3</w:t>
            </w:r>
          </w:p>
        </w:tc>
        <w:tc>
          <w:tcPr>
            <w:tcW w:w="790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4</w:t>
            </w:r>
          </w:p>
        </w:tc>
        <w:tc>
          <w:tcPr>
            <w:tcW w:w="789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5</w:t>
            </w:r>
          </w:p>
        </w:tc>
        <w:tc>
          <w:tcPr>
            <w:tcW w:w="789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 xml:space="preserve">    6</w:t>
            </w:r>
          </w:p>
        </w:tc>
        <w:tc>
          <w:tcPr>
            <w:tcW w:w="790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7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    и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в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    </w:t>
            </w:r>
            <w:proofErr w:type="spellStart"/>
            <w:r>
              <w:rPr>
                <w:i w:val="0"/>
                <w:szCs w:val="24"/>
              </w:rPr>
              <w:t>н</w:t>
            </w:r>
            <w:proofErr w:type="spellEnd"/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proofErr w:type="spellStart"/>
            <w:proofErr w:type="gramStart"/>
            <w:r>
              <w:rPr>
                <w:i w:val="0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мячи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чки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 w:val="20"/>
              </w:rPr>
            </w:pPr>
            <w:r w:rsidRPr="00D27AD1">
              <w:rPr>
                <w:i w:val="0"/>
                <w:sz w:val="20"/>
              </w:rPr>
              <w:t>место</w:t>
            </w:r>
          </w:p>
        </w:tc>
      </w:tr>
      <w:tr w:rsidR="00F724D7" w:rsidRPr="00D27AD1" w:rsidTr="00304E2E">
        <w:trPr>
          <w:trHeight w:val="622"/>
        </w:trPr>
        <w:tc>
          <w:tcPr>
            <w:tcW w:w="534" w:type="dxa"/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1</w:t>
            </w:r>
          </w:p>
        </w:tc>
        <w:tc>
          <w:tcPr>
            <w:tcW w:w="1984" w:type="dxa"/>
          </w:tcPr>
          <w:p w:rsidR="00F724D7" w:rsidRPr="00E137EF" w:rsidRDefault="00736AAB" w:rsidP="002A2084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СК</w:t>
            </w:r>
            <w:r w:rsidR="00546E0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«ДЮСШ</w:t>
            </w:r>
            <w:r w:rsidR="00E137EF" w:rsidRPr="008C7013">
              <w:rPr>
                <w:rFonts w:ascii="Arial" w:hAnsi="Arial"/>
                <w:b/>
                <w:sz w:val="20"/>
                <w:szCs w:val="20"/>
              </w:rPr>
              <w:t>»</w:t>
            </w:r>
            <w:r w:rsidR="00FD56E4">
              <w:rPr>
                <w:rFonts w:ascii="Arial" w:hAnsi="Arial"/>
                <w:b/>
                <w:sz w:val="24"/>
                <w:szCs w:val="24"/>
              </w:rPr>
              <w:t xml:space="preserve">       </w:t>
            </w:r>
            <w:r w:rsidR="00105847"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  <w:r w:rsidR="00FD56E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D56E4" w:rsidRPr="00FD56E4">
              <w:rPr>
                <w:rFonts w:ascii="Arial" w:hAnsi="Arial"/>
                <w:b/>
                <w:sz w:val="20"/>
                <w:szCs w:val="20"/>
              </w:rPr>
              <w:t>г.</w:t>
            </w:r>
            <w:r w:rsidR="0010584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Солнечногорск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2900" cy="342900"/>
                  <wp:effectExtent l="19050" t="0" r="0" b="0"/>
                  <wp:docPr id="31" name="Рисунок 3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150054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666"/>
        </w:trPr>
        <w:tc>
          <w:tcPr>
            <w:tcW w:w="534" w:type="dxa"/>
            <w:tcBorders>
              <w:bottom w:val="nil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F724D7" w:rsidRPr="00D27AD1" w:rsidRDefault="00FD56E4" w:rsidP="00304E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«ТТ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Г-</w:t>
            </w:r>
            <w:proofErr w:type="gramEnd"/>
            <w:r w:rsidR="00FE72C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Газпром»</w:t>
            </w:r>
            <w:r w:rsidR="00C86F2A">
              <w:rPr>
                <w:rFonts w:ascii="Arial" w:hAnsi="Arial"/>
                <w:b/>
                <w:sz w:val="20"/>
                <w:szCs w:val="20"/>
              </w:rPr>
              <w:t xml:space="preserve">                                 г.</w:t>
            </w:r>
            <w:r w:rsidR="00FE72C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C86F2A">
              <w:rPr>
                <w:rFonts w:ascii="Arial" w:hAnsi="Arial"/>
                <w:b/>
                <w:sz w:val="20"/>
                <w:szCs w:val="20"/>
              </w:rPr>
              <w:t>Югорск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2900" cy="342900"/>
                  <wp:effectExtent l="19050" t="0" r="0" b="0"/>
                  <wp:docPr id="32" name="Рисунок 4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663"/>
        </w:trPr>
        <w:tc>
          <w:tcPr>
            <w:tcW w:w="534" w:type="dxa"/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3</w:t>
            </w:r>
          </w:p>
        </w:tc>
        <w:tc>
          <w:tcPr>
            <w:tcW w:w="1984" w:type="dxa"/>
          </w:tcPr>
          <w:p w:rsidR="00F724D7" w:rsidRPr="00486AA8" w:rsidRDefault="00546E0C" w:rsidP="00304E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ДЮСШ «Рубин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-</w:t>
            </w:r>
            <w:r w:rsidR="00486AA8" w:rsidRPr="00FD56E4">
              <w:rPr>
                <w:rFonts w:ascii="Arial" w:hAnsi="Arial"/>
                <w:b/>
                <w:sz w:val="18"/>
                <w:szCs w:val="18"/>
              </w:rPr>
              <w:t>С</w:t>
            </w:r>
            <w:proofErr w:type="gramEnd"/>
            <w:r w:rsidR="00486AA8" w:rsidRPr="00FD56E4">
              <w:rPr>
                <w:rFonts w:ascii="Arial" w:hAnsi="Arial"/>
                <w:b/>
                <w:sz w:val="18"/>
                <w:szCs w:val="18"/>
              </w:rPr>
              <w:t>уходолье</w:t>
            </w:r>
            <w:r w:rsidR="00FD56E4">
              <w:rPr>
                <w:rFonts w:ascii="Arial" w:hAnsi="Arial"/>
                <w:b/>
                <w:sz w:val="18"/>
                <w:szCs w:val="18"/>
              </w:rPr>
              <w:t>»</w:t>
            </w:r>
            <w:r w:rsidR="00EC761E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</w:t>
            </w:r>
            <w:r w:rsidR="00EC761E">
              <w:rPr>
                <w:rFonts w:ascii="Arial" w:hAnsi="Arial"/>
                <w:b/>
                <w:sz w:val="18"/>
                <w:szCs w:val="18"/>
              </w:rPr>
              <w:t>г. Тюмень</w:t>
            </w:r>
          </w:p>
        </w:tc>
        <w:tc>
          <w:tcPr>
            <w:tcW w:w="789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2900" cy="342900"/>
                  <wp:effectExtent l="19050" t="0" r="0" b="0"/>
                  <wp:docPr id="33" name="Рисунок 5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594"/>
        </w:trPr>
        <w:tc>
          <w:tcPr>
            <w:tcW w:w="534" w:type="dxa"/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rPr>
                <w:b/>
              </w:rPr>
            </w:pPr>
            <w:r w:rsidRPr="000A73B3">
              <w:rPr>
                <w:b/>
              </w:rPr>
              <w:t xml:space="preserve">  4</w:t>
            </w:r>
          </w:p>
        </w:tc>
        <w:tc>
          <w:tcPr>
            <w:tcW w:w="1984" w:type="dxa"/>
          </w:tcPr>
          <w:p w:rsidR="00F724D7" w:rsidRPr="00A705FD" w:rsidRDefault="00EC761E" w:rsidP="00304E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13F7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8C7013">
              <w:rPr>
                <w:rFonts w:ascii="Arial" w:hAnsi="Arial"/>
                <w:b/>
                <w:sz w:val="20"/>
                <w:szCs w:val="20"/>
              </w:rPr>
              <w:t>«</w:t>
            </w:r>
            <w:proofErr w:type="spellStart"/>
            <w:r w:rsidRPr="008C7013">
              <w:rPr>
                <w:rFonts w:ascii="Arial" w:hAnsi="Arial"/>
                <w:b/>
                <w:sz w:val="20"/>
                <w:szCs w:val="20"/>
              </w:rPr>
              <w:t>Башбетон</w:t>
            </w:r>
            <w:proofErr w:type="spellEnd"/>
            <w:r w:rsidRPr="008C7013">
              <w:rPr>
                <w:rFonts w:ascii="Arial" w:hAnsi="Arial"/>
                <w:b/>
                <w:sz w:val="20"/>
                <w:szCs w:val="20"/>
              </w:rPr>
              <w:t>»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г.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Мелеуз</w:t>
            </w:r>
          </w:p>
        </w:tc>
        <w:tc>
          <w:tcPr>
            <w:tcW w:w="789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6F3E93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34" name="Рисунок 6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EC761E" w:rsidRDefault="00EC761E" w:rsidP="00EC761E">
            <w:pPr>
              <w:rPr>
                <w:rFonts w:ascii="Arial" w:hAnsi="Arial"/>
                <w:b/>
                <w:sz w:val="18"/>
                <w:szCs w:val="18"/>
              </w:rPr>
            </w:pPr>
            <w:r w:rsidRPr="008C701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13F76" w:rsidRPr="008C7013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B17663" w:rsidRPr="008C7013">
              <w:rPr>
                <w:rFonts w:ascii="Arial" w:hAnsi="Arial"/>
                <w:b/>
                <w:sz w:val="20"/>
                <w:szCs w:val="20"/>
              </w:rPr>
              <w:t>«Динамо»</w:t>
            </w:r>
            <w:r w:rsidR="00B17663">
              <w:rPr>
                <w:rFonts w:ascii="Arial" w:hAnsi="Arial"/>
                <w:b/>
              </w:rPr>
              <w:t xml:space="preserve"> </w:t>
            </w:r>
            <w:r w:rsidR="00B17663" w:rsidRPr="008C7013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="00736AA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B17663" w:rsidRPr="008C7013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="00C636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B17663">
              <w:rPr>
                <w:rFonts w:ascii="Arial" w:hAnsi="Arial"/>
                <w:b/>
                <w:sz w:val="16"/>
                <w:szCs w:val="16"/>
              </w:rPr>
              <w:t>г.</w:t>
            </w:r>
            <w:r w:rsidR="00CA58BD" w:rsidRPr="00B1766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546E0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B17663">
              <w:rPr>
                <w:rFonts w:ascii="Arial" w:hAnsi="Arial"/>
                <w:b/>
                <w:sz w:val="16"/>
                <w:szCs w:val="16"/>
              </w:rPr>
              <w:t>Петропавловск-                           Камчатский</w:t>
            </w:r>
            <w:r w:rsidRPr="00EC761E">
              <w:rPr>
                <w:rFonts w:ascii="Arial" w:hAnsi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35" name="Рисунок 7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EC761E" w:rsidRDefault="001019D2" w:rsidP="00304E2E">
            <w:pPr>
              <w:rPr>
                <w:rFonts w:ascii="Arial" w:hAnsi="Arial"/>
                <w:b/>
                <w:sz w:val="20"/>
                <w:szCs w:val="20"/>
              </w:rPr>
            </w:pPr>
            <w:r w:rsidRPr="008C7013">
              <w:rPr>
                <w:rFonts w:ascii="Arial" w:hAnsi="Arial"/>
                <w:b/>
                <w:sz w:val="20"/>
                <w:szCs w:val="20"/>
              </w:rPr>
              <w:t>«Лапландия»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proofErr w:type="gramStart"/>
            <w:r w:rsidR="00EC761E" w:rsidRPr="00EC761E">
              <w:rPr>
                <w:rFonts w:ascii="Arial" w:hAnsi="Arial"/>
                <w:b/>
                <w:sz w:val="20"/>
                <w:szCs w:val="20"/>
              </w:rPr>
              <w:t>г</w:t>
            </w:r>
            <w:proofErr w:type="gramEnd"/>
            <w:r w:rsidR="00EC761E" w:rsidRPr="00EC761E">
              <w:rPr>
                <w:rFonts w:ascii="Arial" w:hAnsi="Arial"/>
                <w:b/>
                <w:sz w:val="20"/>
                <w:szCs w:val="20"/>
              </w:rPr>
              <w:t>.</w:t>
            </w:r>
            <w:r w:rsidR="00546E0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C761E" w:rsidRPr="00EC761E">
              <w:rPr>
                <w:rFonts w:ascii="Arial" w:hAnsi="Arial"/>
                <w:b/>
                <w:sz w:val="20"/>
                <w:szCs w:val="20"/>
              </w:rPr>
              <w:t>Мурманс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36" name="Рисунок 8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220A6E" w:rsidRDefault="00F724D7" w:rsidP="00304E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EA172B" w:rsidRDefault="00105847" w:rsidP="00304E2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ДЮСШ№3 «Сокол» </w:t>
            </w:r>
            <w:r w:rsidR="00C6367A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Start"/>
            <w:r w:rsidR="002A2084">
              <w:rPr>
                <w:rFonts w:ascii="Arial" w:hAnsi="Arial"/>
                <w:b/>
                <w:sz w:val="18"/>
                <w:szCs w:val="18"/>
              </w:rPr>
              <w:t>г</w:t>
            </w:r>
            <w:proofErr w:type="gramEnd"/>
            <w:r w:rsidR="002A2084">
              <w:rPr>
                <w:rFonts w:ascii="Arial" w:hAnsi="Arial"/>
                <w:b/>
                <w:sz w:val="18"/>
                <w:szCs w:val="18"/>
              </w:rPr>
              <w:t>.</w:t>
            </w:r>
            <w:r w:rsidR="00CA58B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46E0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084">
              <w:rPr>
                <w:rFonts w:ascii="Arial" w:hAnsi="Arial"/>
                <w:b/>
                <w:sz w:val="18"/>
                <w:szCs w:val="18"/>
              </w:rPr>
              <w:t>Новошахтинск       Ростовская обл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6F3E93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37" name="Рисунок 9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8C7013" w:rsidRDefault="00B71802" w:rsidP="008C7013">
      <w:pPr>
        <w:rPr>
          <w:b/>
        </w:rPr>
      </w:pPr>
      <w:r>
        <w:rPr>
          <w:rFonts w:ascii="Arial" w:hAnsi="Arial" w:cs="Arial"/>
          <w:b/>
          <w:bCs/>
          <w:i/>
          <w:sz w:val="26"/>
          <w:szCs w:val="26"/>
        </w:rPr>
        <w:t xml:space="preserve">    </w:t>
      </w:r>
      <w:r w:rsidR="008C7013" w:rsidRPr="007D44D8">
        <w:rPr>
          <w:b/>
        </w:rPr>
        <w:t>Главная судейская коллегия</w:t>
      </w:r>
    </w:p>
    <w:p w:rsidR="00F724D7" w:rsidRDefault="00B71802" w:rsidP="00F724D7">
      <w:pPr>
        <w:rPr>
          <w:rFonts w:ascii="Arial" w:hAnsi="Arial"/>
          <w:b/>
          <w:i/>
        </w:rPr>
      </w:pPr>
      <w:r>
        <w:rPr>
          <w:rFonts w:ascii="Arial" w:hAnsi="Arial" w:cs="Arial"/>
          <w:b/>
          <w:bCs/>
          <w:i/>
          <w:sz w:val="26"/>
          <w:szCs w:val="26"/>
        </w:rPr>
        <w:lastRenderedPageBreak/>
        <w:t xml:space="preserve"> </w:t>
      </w:r>
      <w:r w:rsidRPr="00B71802">
        <w:rPr>
          <w:rFonts w:ascii="Arial" w:hAnsi="Arial" w:cs="Arial"/>
          <w:b/>
          <w:bCs/>
          <w:i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422910</wp:posOffset>
            </wp:positionV>
            <wp:extent cx="971550" cy="1143000"/>
            <wp:effectExtent l="19050" t="0" r="0" b="0"/>
            <wp:wrapNone/>
            <wp:docPr id="6" name="Рисунок_x0020_1" descr="Описание: 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x0020_1" descr="Описание: hh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6"/>
          <w:szCs w:val="26"/>
        </w:rPr>
        <w:t xml:space="preserve">                 </w:t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bCs/>
          <w:i/>
          <w:sz w:val="26"/>
          <w:szCs w:val="26"/>
        </w:rPr>
        <w:t xml:space="preserve">                            </w:t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</w:t>
      </w:r>
      <w:r w:rsidR="00F724D7"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>
            <wp:extent cx="523875" cy="790575"/>
            <wp:effectExtent l="19050" t="0" r="9525" b="0"/>
            <wp:docPr id="38" name="Рисунок 4" descr="C:\Documents and Settings\Администратор\Мои документы\Мои рисунки\Мои рисунки\logo-amf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дминистратор\Мои документы\Мои рисунки\Мои рисунки\logo-amfr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                                  </w:t>
      </w:r>
      <w:r w:rsidR="00F724D7">
        <w:rPr>
          <w:rFonts w:ascii="Arial" w:hAnsi="Arial" w:cs="Arial"/>
          <w:b/>
          <w:i/>
          <w:noProof/>
        </w:rPr>
        <w:drawing>
          <wp:inline distT="0" distB="0" distL="0" distR="0">
            <wp:extent cx="800100" cy="800100"/>
            <wp:effectExtent l="19050" t="0" r="0" b="0"/>
            <wp:docPr id="39" name="Рисунок 1" descr="лого 120х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120х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D7">
        <w:rPr>
          <w:rFonts w:ascii="Arial" w:hAnsi="Arial" w:cs="Arial"/>
          <w:b/>
          <w:i/>
          <w:noProof/>
        </w:rPr>
        <w:t xml:space="preserve">   </w:t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</w:t>
      </w:r>
    </w:p>
    <w:p w:rsidR="00F724D7" w:rsidRDefault="00B71802" w:rsidP="00F724D7">
      <w:pPr>
        <w:tabs>
          <w:tab w:val="left" w:pos="367"/>
        </w:tabs>
        <w:rPr>
          <w:rFonts w:ascii="Arial" w:hAnsi="Arial" w:cs="Arial"/>
          <w:b/>
          <w:bCs/>
          <w:i/>
          <w:sz w:val="26"/>
          <w:szCs w:val="26"/>
        </w:rPr>
      </w:pPr>
      <w:r>
        <w:rPr>
          <w:rFonts w:ascii="Arial" w:hAnsi="Arial" w:cs="Arial"/>
          <w:b/>
          <w:bCs/>
          <w:i/>
          <w:sz w:val="26"/>
          <w:szCs w:val="26"/>
        </w:rPr>
        <w:t xml:space="preserve">              </w:t>
      </w:r>
      <w:r w:rsidR="00F724D7">
        <w:rPr>
          <w:rFonts w:ascii="Arial" w:hAnsi="Arial" w:cs="Arial"/>
          <w:b/>
          <w:bCs/>
          <w:i/>
          <w:sz w:val="26"/>
          <w:szCs w:val="26"/>
        </w:rPr>
        <w:t xml:space="preserve">                                   Первенство  России  по  мини-футболу (</w:t>
      </w:r>
      <w:proofErr w:type="spellStart"/>
      <w:r w:rsidR="00F724D7">
        <w:rPr>
          <w:rFonts w:ascii="Arial" w:hAnsi="Arial" w:cs="Arial"/>
          <w:b/>
          <w:bCs/>
          <w:i/>
          <w:sz w:val="26"/>
          <w:szCs w:val="26"/>
        </w:rPr>
        <w:t>футзал</w:t>
      </w:r>
      <w:r w:rsidR="007552F0">
        <w:rPr>
          <w:rFonts w:ascii="Arial" w:hAnsi="Arial" w:cs="Arial"/>
          <w:b/>
          <w:bCs/>
          <w:i/>
          <w:sz w:val="26"/>
          <w:szCs w:val="26"/>
        </w:rPr>
        <w:t>у</w:t>
      </w:r>
      <w:proofErr w:type="spellEnd"/>
      <w:r w:rsidR="00F724D7">
        <w:rPr>
          <w:rFonts w:ascii="Arial" w:hAnsi="Arial" w:cs="Arial"/>
          <w:b/>
          <w:bCs/>
          <w:i/>
          <w:sz w:val="26"/>
          <w:szCs w:val="26"/>
        </w:rPr>
        <w:t>)</w:t>
      </w:r>
    </w:p>
    <w:p w:rsidR="00F724D7" w:rsidRDefault="00F724D7" w:rsidP="00F724D7">
      <w:pPr>
        <w:tabs>
          <w:tab w:val="left" w:pos="367"/>
        </w:tabs>
        <w:rPr>
          <w:rFonts w:ascii="Arial" w:hAnsi="Arial" w:cs="Arial"/>
          <w:b/>
          <w:bCs/>
          <w:i/>
          <w:sz w:val="26"/>
          <w:szCs w:val="26"/>
        </w:rPr>
      </w:pPr>
      <w:r w:rsidRPr="00015EBA">
        <w:rPr>
          <w:rFonts w:ascii="Arial" w:hAnsi="Arial" w:cs="Arial"/>
          <w:b/>
          <w:i/>
          <w:noProof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</w:rPr>
        <w:t xml:space="preserve">                    </w:t>
      </w:r>
      <w:proofErr w:type="gramStart"/>
      <w:r w:rsidR="00B71802">
        <w:rPr>
          <w:rFonts w:ascii="Arial" w:hAnsi="Arial" w:cs="Arial"/>
          <w:b/>
          <w:bCs/>
          <w:i/>
          <w:sz w:val="26"/>
          <w:szCs w:val="26"/>
        </w:rPr>
        <w:t>Ср</w:t>
      </w:r>
      <w:proofErr w:type="gramEnd"/>
      <w:r w:rsidR="00B71802">
        <w:rPr>
          <w:rFonts w:ascii="Arial" w:hAnsi="Arial" w:cs="Arial"/>
          <w:b/>
          <w:bCs/>
          <w:i/>
          <w:sz w:val="26"/>
          <w:szCs w:val="26"/>
        </w:rPr>
        <w:t xml:space="preserve">     среди </w:t>
      </w:r>
      <w:r>
        <w:rPr>
          <w:rFonts w:ascii="Arial" w:hAnsi="Arial" w:cs="Arial"/>
          <w:b/>
          <w:bCs/>
          <w:i/>
          <w:sz w:val="26"/>
          <w:szCs w:val="26"/>
        </w:rPr>
        <w:t>команд  юношей  2002-2003 г.г.р.</w:t>
      </w:r>
      <w:r w:rsidRPr="00015EBA">
        <w:rPr>
          <w:rFonts w:ascii="Arial" w:hAnsi="Arial" w:cs="Arial"/>
          <w:b/>
          <w:i/>
          <w:noProof/>
        </w:rPr>
        <w:t xml:space="preserve"> </w:t>
      </w:r>
      <w:r>
        <w:rPr>
          <w:rFonts w:ascii="Arial" w:hAnsi="Arial" w:cs="Arial"/>
          <w:b/>
          <w:i/>
          <w:noProof/>
        </w:rPr>
        <w:t xml:space="preserve"> </w:t>
      </w:r>
      <w:r>
        <w:rPr>
          <w:rFonts w:ascii="Arial" w:hAnsi="Arial" w:cs="Arial"/>
          <w:b/>
          <w:bCs/>
          <w:i/>
          <w:sz w:val="26"/>
          <w:szCs w:val="26"/>
        </w:rPr>
        <w:t xml:space="preserve">Финальный  </w:t>
      </w:r>
      <w:r w:rsidR="00A542CB">
        <w:rPr>
          <w:rFonts w:ascii="Arial" w:hAnsi="Arial" w:cs="Arial"/>
          <w:b/>
          <w:bCs/>
          <w:i/>
          <w:sz w:val="26"/>
          <w:szCs w:val="26"/>
        </w:rPr>
        <w:t>этап</w:t>
      </w:r>
      <w:r>
        <w:rPr>
          <w:rFonts w:ascii="Arial" w:hAnsi="Arial" w:cs="Arial"/>
          <w:b/>
          <w:i/>
          <w:noProof/>
        </w:rPr>
        <w:t xml:space="preserve">    </w:t>
      </w:r>
      <w:r w:rsidRPr="000A73B3">
        <w:rPr>
          <w:rFonts w:ascii="Arial" w:hAnsi="Arial" w:cs="Arial"/>
          <w:b/>
          <w:bCs/>
          <w:i/>
          <w:sz w:val="24"/>
          <w:szCs w:val="24"/>
        </w:rPr>
        <w:t>сезон  2015-2016 г.г.</w:t>
      </w:r>
      <w:r w:rsidRPr="000A73B3">
        <w:rPr>
          <w:rFonts w:ascii="Arial" w:hAnsi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noProof/>
        </w:rPr>
        <w:t xml:space="preserve">                                                                                             </w:t>
      </w:r>
      <w:r>
        <w:rPr>
          <w:rFonts w:ascii="Bookman Old Style" w:hAnsi="Bookman Old Style"/>
          <w:b/>
          <w:i/>
          <w:sz w:val="32"/>
          <w:szCs w:val="32"/>
        </w:rPr>
        <w:t xml:space="preserve">                   </w:t>
      </w:r>
    </w:p>
    <w:p w:rsidR="00F724D7" w:rsidRPr="000A73B3" w:rsidRDefault="00F724D7" w:rsidP="00F724D7">
      <w:pPr>
        <w:tabs>
          <w:tab w:val="left" w:pos="367"/>
        </w:tabs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Группа  В</w:t>
      </w:r>
      <w:r w:rsidRPr="000A73B3">
        <w:rPr>
          <w:rFonts w:ascii="Arial" w:hAnsi="Arial"/>
          <w:b/>
          <w:i/>
          <w:sz w:val="24"/>
          <w:szCs w:val="24"/>
        </w:rPr>
        <w:t xml:space="preserve">       </w:t>
      </w:r>
      <w:r>
        <w:rPr>
          <w:rFonts w:ascii="Arial" w:hAnsi="Arial"/>
          <w:b/>
          <w:i/>
          <w:sz w:val="24"/>
          <w:szCs w:val="24"/>
        </w:rPr>
        <w:t xml:space="preserve">     </w:t>
      </w:r>
      <w:r w:rsidR="00B71802"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Pr="000A73B3">
        <w:rPr>
          <w:rFonts w:ascii="Arial" w:hAnsi="Arial"/>
          <w:b/>
          <w:i/>
          <w:sz w:val="24"/>
          <w:szCs w:val="24"/>
        </w:rPr>
        <w:t xml:space="preserve">    </w:t>
      </w:r>
      <w:r>
        <w:rPr>
          <w:rFonts w:ascii="Arial" w:hAnsi="Arial"/>
          <w:b/>
          <w:i/>
          <w:sz w:val="24"/>
          <w:szCs w:val="24"/>
        </w:rPr>
        <w:t>21-30 марта 2016 г.  ДС «Прибой» г</w:t>
      </w:r>
      <w:proofErr w:type="gramStart"/>
      <w:r>
        <w:rPr>
          <w:rFonts w:ascii="Arial" w:hAnsi="Arial"/>
          <w:b/>
          <w:i/>
          <w:sz w:val="24"/>
          <w:szCs w:val="24"/>
        </w:rPr>
        <w:t>.Т</w:t>
      </w:r>
      <w:proofErr w:type="gramEnd"/>
      <w:r>
        <w:rPr>
          <w:rFonts w:ascii="Arial" w:hAnsi="Arial"/>
          <w:b/>
          <w:i/>
          <w:sz w:val="24"/>
          <w:szCs w:val="24"/>
        </w:rPr>
        <w:t>юм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789"/>
        <w:gridCol w:w="790"/>
        <w:gridCol w:w="790"/>
        <w:gridCol w:w="790"/>
        <w:gridCol w:w="789"/>
        <w:gridCol w:w="789"/>
        <w:gridCol w:w="790"/>
        <w:gridCol w:w="831"/>
        <w:gridCol w:w="831"/>
        <w:gridCol w:w="831"/>
        <w:gridCol w:w="831"/>
        <w:gridCol w:w="831"/>
        <w:gridCol w:w="831"/>
        <w:gridCol w:w="831"/>
      </w:tblGrid>
      <w:tr w:rsidR="00F724D7" w:rsidRPr="00D27AD1" w:rsidTr="00304E2E">
        <w:trPr>
          <w:trHeight w:val="96"/>
        </w:trPr>
        <w:tc>
          <w:tcPr>
            <w:tcW w:w="534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№</w:t>
            </w:r>
          </w:p>
        </w:tc>
        <w:tc>
          <w:tcPr>
            <w:tcW w:w="1984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Команда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3</w:t>
            </w:r>
          </w:p>
        </w:tc>
        <w:tc>
          <w:tcPr>
            <w:tcW w:w="790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4</w:t>
            </w:r>
          </w:p>
        </w:tc>
        <w:tc>
          <w:tcPr>
            <w:tcW w:w="789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5</w:t>
            </w:r>
          </w:p>
        </w:tc>
        <w:tc>
          <w:tcPr>
            <w:tcW w:w="789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 xml:space="preserve">    6</w:t>
            </w:r>
          </w:p>
        </w:tc>
        <w:tc>
          <w:tcPr>
            <w:tcW w:w="790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 w:rsidRPr="00D27AD1">
              <w:rPr>
                <w:i w:val="0"/>
                <w:szCs w:val="24"/>
              </w:rPr>
              <w:t>7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    и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в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    </w:t>
            </w:r>
            <w:proofErr w:type="spellStart"/>
            <w:r>
              <w:rPr>
                <w:i w:val="0"/>
                <w:szCs w:val="24"/>
              </w:rPr>
              <w:t>н</w:t>
            </w:r>
            <w:proofErr w:type="spellEnd"/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rPr>
                <w:i w:val="0"/>
                <w:szCs w:val="24"/>
              </w:rPr>
            </w:pPr>
            <w:proofErr w:type="spellStart"/>
            <w:proofErr w:type="gramStart"/>
            <w:r>
              <w:rPr>
                <w:i w:val="0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мячи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чки</w:t>
            </w:r>
          </w:p>
        </w:tc>
        <w:tc>
          <w:tcPr>
            <w:tcW w:w="831" w:type="dxa"/>
          </w:tcPr>
          <w:p w:rsidR="00F724D7" w:rsidRPr="00D27AD1" w:rsidRDefault="00F724D7" w:rsidP="00304E2E">
            <w:pPr>
              <w:pStyle w:val="6"/>
              <w:jc w:val="left"/>
              <w:rPr>
                <w:i w:val="0"/>
                <w:sz w:val="20"/>
              </w:rPr>
            </w:pPr>
            <w:r w:rsidRPr="00D27AD1">
              <w:rPr>
                <w:i w:val="0"/>
                <w:sz w:val="20"/>
              </w:rPr>
              <w:t>место</w:t>
            </w:r>
          </w:p>
        </w:tc>
      </w:tr>
      <w:tr w:rsidR="00F724D7" w:rsidRPr="00D27AD1" w:rsidTr="00304E2E">
        <w:trPr>
          <w:trHeight w:val="622"/>
        </w:trPr>
        <w:tc>
          <w:tcPr>
            <w:tcW w:w="534" w:type="dxa"/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1</w:t>
            </w:r>
          </w:p>
        </w:tc>
        <w:tc>
          <w:tcPr>
            <w:tcW w:w="1984" w:type="dxa"/>
          </w:tcPr>
          <w:p w:rsidR="00F724D7" w:rsidRPr="00D27AD1" w:rsidRDefault="00736AAB" w:rsidP="00304E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«Дина</w:t>
            </w:r>
            <w:r w:rsidR="00E137EF">
              <w:rPr>
                <w:rFonts w:ascii="Arial" w:hAnsi="Arial"/>
                <w:b/>
                <w:sz w:val="20"/>
                <w:szCs w:val="20"/>
              </w:rPr>
              <w:t>»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A3030">
              <w:rPr>
                <w:rFonts w:ascii="Arial" w:hAnsi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 w:rsidR="009A30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Т</w:t>
            </w:r>
            <w:r w:rsidR="00C70CAD">
              <w:rPr>
                <w:rFonts w:ascii="Arial" w:hAnsi="Arial"/>
                <w:b/>
                <w:sz w:val="20"/>
                <w:szCs w:val="20"/>
              </w:rPr>
              <w:t>р</w:t>
            </w:r>
            <w:r>
              <w:rPr>
                <w:rFonts w:ascii="Arial" w:hAnsi="Arial"/>
                <w:b/>
                <w:sz w:val="20"/>
                <w:szCs w:val="20"/>
              </w:rPr>
              <w:t>оиц</w:t>
            </w:r>
            <w:r w:rsidR="00C70CAD">
              <w:rPr>
                <w:rFonts w:ascii="Arial" w:hAnsi="Arial"/>
                <w:b/>
                <w:sz w:val="20"/>
                <w:szCs w:val="20"/>
              </w:rPr>
              <w:t>к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2900" cy="342900"/>
                  <wp:effectExtent l="19050" t="0" r="0" b="0"/>
                  <wp:docPr id="40" name="Рисунок 3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150054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666"/>
        </w:trPr>
        <w:tc>
          <w:tcPr>
            <w:tcW w:w="534" w:type="dxa"/>
            <w:tcBorders>
              <w:bottom w:val="nil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F724D7" w:rsidRPr="00D27AD1" w:rsidRDefault="00901EBA" w:rsidP="00304E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ГПТГ  </w:t>
            </w:r>
            <w:r w:rsidR="00C70CAD">
              <w:rPr>
                <w:rFonts w:ascii="Arial" w:hAnsi="Arial"/>
                <w:b/>
                <w:sz w:val="20"/>
                <w:szCs w:val="20"/>
              </w:rPr>
              <w:t>«</w:t>
            </w:r>
            <w:r w:rsidR="00C70CAD" w:rsidRPr="00C70CAD">
              <w:rPr>
                <w:rFonts w:ascii="Arial" w:hAnsi="Arial"/>
                <w:b/>
                <w:sz w:val="16"/>
                <w:szCs w:val="16"/>
              </w:rPr>
              <w:t>Академия футбола»</w:t>
            </w:r>
            <w:r w:rsidR="00C86F2A">
              <w:rPr>
                <w:rFonts w:ascii="Arial" w:hAnsi="Arial"/>
                <w:b/>
                <w:sz w:val="20"/>
                <w:szCs w:val="20"/>
              </w:rPr>
              <w:t xml:space="preserve">                               </w:t>
            </w:r>
            <w:proofErr w:type="gramStart"/>
            <w:r w:rsidR="00C86F2A">
              <w:rPr>
                <w:rFonts w:ascii="Arial" w:hAnsi="Arial"/>
                <w:b/>
                <w:sz w:val="20"/>
                <w:szCs w:val="20"/>
              </w:rPr>
              <w:t>г</w:t>
            </w:r>
            <w:proofErr w:type="gramEnd"/>
            <w:r w:rsidR="00C86F2A">
              <w:rPr>
                <w:rFonts w:ascii="Arial" w:hAnsi="Arial"/>
                <w:b/>
                <w:sz w:val="20"/>
                <w:szCs w:val="20"/>
              </w:rPr>
              <w:t>.</w:t>
            </w:r>
            <w:r w:rsidR="009A30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86F2A">
              <w:rPr>
                <w:rFonts w:ascii="Arial" w:hAnsi="Arial"/>
                <w:b/>
                <w:sz w:val="20"/>
                <w:szCs w:val="20"/>
              </w:rPr>
              <w:t>Уфа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2900" cy="342900"/>
                  <wp:effectExtent l="19050" t="0" r="0" b="0"/>
                  <wp:docPr id="41" name="Рисунок 4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663"/>
        </w:trPr>
        <w:tc>
          <w:tcPr>
            <w:tcW w:w="534" w:type="dxa"/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3</w:t>
            </w:r>
          </w:p>
        </w:tc>
        <w:tc>
          <w:tcPr>
            <w:tcW w:w="1984" w:type="dxa"/>
          </w:tcPr>
          <w:p w:rsidR="00F724D7" w:rsidRPr="00D27AD1" w:rsidRDefault="00C86F2A" w:rsidP="00304E2E">
            <w:pPr>
              <w:rPr>
                <w:rFonts w:ascii="Arial" w:hAnsi="Arial"/>
                <w:b/>
              </w:rPr>
            </w:pPr>
            <w:r w:rsidRPr="008C7013">
              <w:rPr>
                <w:rFonts w:ascii="Arial" w:hAnsi="Arial"/>
                <w:b/>
                <w:sz w:val="20"/>
                <w:szCs w:val="20"/>
              </w:rPr>
              <w:t>СДЮШОР</w:t>
            </w:r>
            <w:r w:rsidR="0066094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8C7013">
              <w:rPr>
                <w:rFonts w:ascii="Arial" w:hAnsi="Arial"/>
                <w:b/>
                <w:sz w:val="20"/>
                <w:szCs w:val="20"/>
              </w:rPr>
              <w:t>-</w:t>
            </w:r>
            <w:r w:rsidR="00B1072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8C7013">
              <w:rPr>
                <w:rFonts w:ascii="Arial" w:hAnsi="Arial"/>
                <w:b/>
                <w:sz w:val="20"/>
                <w:szCs w:val="20"/>
              </w:rPr>
              <w:t xml:space="preserve">ИВС </w:t>
            </w:r>
            <w:r w:rsidR="008C7013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C86F2A">
              <w:rPr>
                <w:rFonts w:ascii="Arial" w:hAnsi="Arial"/>
                <w:b/>
                <w:sz w:val="20"/>
                <w:szCs w:val="20"/>
              </w:rPr>
              <w:t>г.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86F2A">
              <w:rPr>
                <w:rFonts w:ascii="Arial" w:hAnsi="Arial"/>
                <w:b/>
                <w:sz w:val="20"/>
                <w:szCs w:val="20"/>
              </w:rPr>
              <w:t>Нижневартовск</w:t>
            </w:r>
          </w:p>
        </w:tc>
        <w:tc>
          <w:tcPr>
            <w:tcW w:w="789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2900" cy="342900"/>
                  <wp:effectExtent l="19050" t="0" r="0" b="0"/>
                  <wp:docPr id="42" name="Рисунок 5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594"/>
        </w:trPr>
        <w:tc>
          <w:tcPr>
            <w:tcW w:w="534" w:type="dxa"/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rPr>
                <w:b/>
              </w:rPr>
            </w:pPr>
            <w:r w:rsidRPr="000A73B3">
              <w:rPr>
                <w:b/>
              </w:rPr>
              <w:t xml:space="preserve">  4</w:t>
            </w:r>
          </w:p>
        </w:tc>
        <w:tc>
          <w:tcPr>
            <w:tcW w:w="1984" w:type="dxa"/>
          </w:tcPr>
          <w:p w:rsidR="00F724D7" w:rsidRPr="00A705FD" w:rsidRDefault="00EC761E" w:rsidP="00304E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552F0">
              <w:rPr>
                <w:rFonts w:ascii="Arial" w:hAnsi="Arial"/>
                <w:b/>
                <w:sz w:val="20"/>
                <w:szCs w:val="20"/>
              </w:rPr>
              <w:t>«Забайкалье»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          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A30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Чита</w:t>
            </w:r>
          </w:p>
        </w:tc>
        <w:tc>
          <w:tcPr>
            <w:tcW w:w="789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F724D7" w:rsidRPr="006F3E93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43" name="Рисунок 6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EC761E" w:rsidRDefault="00946522" w:rsidP="00B1766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EC761E">
              <w:rPr>
                <w:rFonts w:ascii="Arial" w:hAnsi="Arial"/>
                <w:b/>
              </w:rPr>
              <w:t xml:space="preserve"> </w:t>
            </w:r>
            <w:r w:rsidR="00B17663">
              <w:rPr>
                <w:rFonts w:ascii="Arial" w:hAnsi="Arial"/>
                <w:b/>
              </w:rPr>
              <w:t>«Алмаз»</w:t>
            </w:r>
            <w:r w:rsidR="00EC761E">
              <w:rPr>
                <w:rFonts w:ascii="Arial" w:hAnsi="Arial"/>
                <w:b/>
              </w:rPr>
              <w:t xml:space="preserve">                             </w:t>
            </w:r>
            <w:proofErr w:type="gramStart"/>
            <w:r w:rsidR="00EC761E" w:rsidRPr="00EC761E">
              <w:rPr>
                <w:rFonts w:ascii="Arial" w:hAnsi="Arial"/>
                <w:b/>
                <w:sz w:val="20"/>
                <w:szCs w:val="20"/>
              </w:rPr>
              <w:t>г</w:t>
            </w:r>
            <w:proofErr w:type="gramEnd"/>
            <w:r w:rsidR="00EC761E" w:rsidRPr="00EC761E">
              <w:rPr>
                <w:rFonts w:ascii="Arial" w:hAnsi="Arial"/>
                <w:b/>
                <w:sz w:val="20"/>
                <w:szCs w:val="20"/>
              </w:rPr>
              <w:t>.</w:t>
            </w:r>
            <w:r w:rsidR="009A30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17663">
              <w:rPr>
                <w:rFonts w:ascii="Arial" w:hAnsi="Arial"/>
                <w:b/>
                <w:sz w:val="20"/>
                <w:szCs w:val="20"/>
              </w:rPr>
              <w:t>Мирны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44" name="Рисунок 7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4A41FB" w:rsidRDefault="00F724D7" w:rsidP="00304E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2A2084" w:rsidRDefault="0066094C" w:rsidP="00304E2E">
            <w:pPr>
              <w:rPr>
                <w:rFonts w:ascii="Arial" w:hAnsi="Arial"/>
                <w:b/>
                <w:sz w:val="20"/>
                <w:szCs w:val="20"/>
              </w:rPr>
            </w:pPr>
            <w:r w:rsidRPr="0066094C">
              <w:rPr>
                <w:rFonts w:ascii="Arial" w:hAnsi="Arial"/>
                <w:b/>
              </w:rPr>
              <w:t xml:space="preserve">   </w:t>
            </w:r>
            <w:r w:rsidR="00B17663" w:rsidRPr="0066094C">
              <w:rPr>
                <w:rFonts w:ascii="Arial" w:hAnsi="Arial"/>
                <w:b/>
              </w:rPr>
              <w:t>«Динамо»</w:t>
            </w:r>
            <w:r w:rsidR="00B17663">
              <w:rPr>
                <w:rFonts w:ascii="Arial" w:hAnsi="Arial"/>
                <w:b/>
                <w:sz w:val="20"/>
                <w:szCs w:val="20"/>
              </w:rPr>
              <w:t xml:space="preserve">             </w:t>
            </w:r>
            <w:proofErr w:type="gramStart"/>
            <w:r w:rsidR="002A2084" w:rsidRPr="002A2084">
              <w:rPr>
                <w:rFonts w:ascii="Arial" w:hAnsi="Arial"/>
                <w:b/>
                <w:sz w:val="20"/>
                <w:szCs w:val="20"/>
              </w:rPr>
              <w:t>г</w:t>
            </w:r>
            <w:proofErr w:type="gramEnd"/>
            <w:r w:rsidR="00EC761E" w:rsidRPr="002A2084">
              <w:rPr>
                <w:rFonts w:ascii="Arial" w:hAnsi="Arial"/>
                <w:b/>
                <w:sz w:val="20"/>
                <w:szCs w:val="20"/>
              </w:rPr>
              <w:t>.</w:t>
            </w:r>
            <w:r w:rsidR="009A30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A58B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C761E" w:rsidRPr="002A2084">
              <w:rPr>
                <w:rFonts w:ascii="Arial" w:hAnsi="Arial"/>
                <w:b/>
                <w:sz w:val="20"/>
                <w:szCs w:val="20"/>
              </w:rPr>
              <w:t>Костро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45" name="Рисунок 8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220A6E" w:rsidRDefault="00F724D7" w:rsidP="00304E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724D7" w:rsidRPr="00D27AD1" w:rsidTr="00304E2E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</w:p>
          <w:p w:rsidR="00F724D7" w:rsidRPr="000A73B3" w:rsidRDefault="00F724D7" w:rsidP="00304E2E">
            <w:pPr>
              <w:pStyle w:val="6"/>
              <w:rPr>
                <w:i w:val="0"/>
                <w:szCs w:val="24"/>
              </w:rPr>
            </w:pPr>
            <w:r w:rsidRPr="000A73B3">
              <w:rPr>
                <w:i w:val="0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EA172B" w:rsidRDefault="00946522" w:rsidP="00304E2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A02E71" w:rsidRPr="00B17663">
              <w:rPr>
                <w:rFonts w:ascii="Arial" w:hAnsi="Arial"/>
                <w:b/>
              </w:rPr>
              <w:t>«</w:t>
            </w:r>
            <w:r w:rsidR="00B17663" w:rsidRPr="00B17663">
              <w:rPr>
                <w:rFonts w:ascii="Arial" w:hAnsi="Arial"/>
                <w:b/>
              </w:rPr>
              <w:t>Радий</w:t>
            </w:r>
            <w:r w:rsidR="00CA58BD" w:rsidRPr="00B17663">
              <w:rPr>
                <w:rFonts w:ascii="Arial" w:hAnsi="Arial"/>
                <w:b/>
              </w:rPr>
              <w:t>»</w:t>
            </w:r>
            <w:r w:rsidR="00CA58B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A02E71">
              <w:rPr>
                <w:rFonts w:ascii="Arial" w:hAnsi="Arial"/>
                <w:b/>
                <w:sz w:val="18"/>
                <w:szCs w:val="18"/>
              </w:rPr>
              <w:t xml:space="preserve">                        </w:t>
            </w:r>
            <w:r w:rsidR="00CA58B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02E71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CA58B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 w:rsidR="00CA58BD" w:rsidRPr="00946522">
              <w:rPr>
                <w:rFonts w:ascii="Arial" w:hAnsi="Arial"/>
                <w:b/>
                <w:sz w:val="16"/>
                <w:szCs w:val="16"/>
              </w:rPr>
              <w:t>г</w:t>
            </w:r>
            <w:proofErr w:type="gramEnd"/>
            <w:r w:rsidR="00CA58BD" w:rsidRPr="00946522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="009A303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02E71" w:rsidRPr="00946522">
              <w:rPr>
                <w:rFonts w:ascii="Arial" w:hAnsi="Arial"/>
                <w:b/>
                <w:sz w:val="16"/>
                <w:szCs w:val="16"/>
              </w:rPr>
              <w:t>Нижний Новгор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7" w:rsidRPr="006F3E93" w:rsidRDefault="00F724D7" w:rsidP="00304E2E">
            <w:pPr>
              <w:pStyle w:val="6"/>
              <w:rPr>
                <w:i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2900" cy="342900"/>
                  <wp:effectExtent l="19050" t="0" r="0" b="0"/>
                  <wp:docPr id="46" name="Рисунок 9" descr="мя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я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F3004A" w:rsidRDefault="00F724D7" w:rsidP="00304E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7" w:rsidRPr="00D27AD1" w:rsidRDefault="00F724D7" w:rsidP="00304E2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546E0C" w:rsidRDefault="00546E0C" w:rsidP="00546E0C">
      <w:pPr>
        <w:rPr>
          <w:b/>
        </w:rPr>
      </w:pPr>
      <w:r w:rsidRPr="007D44D8">
        <w:rPr>
          <w:b/>
        </w:rPr>
        <w:t>Главная судейская коллегия</w:t>
      </w:r>
    </w:p>
    <w:p w:rsidR="006C709F" w:rsidRDefault="006C709F" w:rsidP="000A73B3">
      <w:pPr>
        <w:rPr>
          <w:rFonts w:ascii="Arial" w:hAnsi="Arial"/>
          <w:b/>
          <w:i/>
        </w:rPr>
      </w:pPr>
    </w:p>
    <w:p w:rsidR="006C709F" w:rsidRDefault="005C036F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         Расписание  игр</w:t>
      </w:r>
    </w:p>
    <w:p w:rsidR="006C709F" w:rsidRDefault="005C036F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21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понедельник )</w:t>
      </w:r>
    </w:p>
    <w:p w:rsidR="006C709F" w:rsidRDefault="0066094C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Сокол»  -  «ДЮСШ»                             9-30                                          «Забайкалье»  -  «Алмаз»               </w:t>
      </w:r>
      <w:r w:rsidR="00940099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13-30</w:t>
      </w:r>
    </w:p>
    <w:p w:rsidR="00246C0C" w:rsidRDefault="0066094C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</w:t>
      </w:r>
      <w:proofErr w:type="spellStart"/>
      <w:r>
        <w:rPr>
          <w:rFonts w:ascii="Arial" w:hAnsi="Arial"/>
          <w:b/>
          <w:i/>
        </w:rPr>
        <w:t>Башбетон</w:t>
      </w:r>
      <w:proofErr w:type="spellEnd"/>
      <w:r>
        <w:rPr>
          <w:rFonts w:ascii="Arial" w:hAnsi="Arial"/>
          <w:b/>
          <w:i/>
        </w:rPr>
        <w:t>»  -  «</w:t>
      </w:r>
      <w:proofErr w:type="spellStart"/>
      <w:r>
        <w:rPr>
          <w:rFonts w:ascii="Arial" w:hAnsi="Arial"/>
          <w:b/>
          <w:i/>
        </w:rPr>
        <w:t>ТТГ-Газпром</w:t>
      </w:r>
      <w:proofErr w:type="spellEnd"/>
      <w:r>
        <w:rPr>
          <w:rFonts w:ascii="Arial" w:hAnsi="Arial"/>
          <w:b/>
          <w:i/>
        </w:rPr>
        <w:t xml:space="preserve">»         10-45                                         «Дина»  -  «Радий»                            </w:t>
      </w:r>
      <w:r w:rsidR="00940099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15-00</w:t>
      </w:r>
    </w:p>
    <w:p w:rsidR="00246C0C" w:rsidRDefault="0066094C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</w:t>
      </w:r>
      <w:r w:rsidR="00940099">
        <w:rPr>
          <w:rFonts w:ascii="Arial" w:hAnsi="Arial"/>
          <w:b/>
          <w:i/>
        </w:rPr>
        <w:t xml:space="preserve">  </w:t>
      </w:r>
      <w:r>
        <w:rPr>
          <w:rFonts w:ascii="Arial" w:hAnsi="Arial"/>
          <w:b/>
          <w:i/>
        </w:rPr>
        <w:t xml:space="preserve">  «Лапландия»  -  «</w:t>
      </w:r>
      <w:proofErr w:type="spellStart"/>
      <w:r>
        <w:rPr>
          <w:rFonts w:ascii="Arial" w:hAnsi="Arial"/>
          <w:b/>
          <w:i/>
        </w:rPr>
        <w:t>Суходолье</w:t>
      </w:r>
      <w:proofErr w:type="spellEnd"/>
      <w:r>
        <w:rPr>
          <w:rFonts w:ascii="Arial" w:hAnsi="Arial"/>
          <w:b/>
          <w:i/>
        </w:rPr>
        <w:t xml:space="preserve">»           </w:t>
      </w:r>
      <w:r w:rsidR="00940099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12-00             </w:t>
      </w:r>
      <w:r w:rsidR="00940099">
        <w:rPr>
          <w:rFonts w:ascii="Arial" w:hAnsi="Arial"/>
          <w:b/>
          <w:i/>
        </w:rPr>
        <w:t xml:space="preserve">                            «СДЮШОР-ИВС» - «Динамо» К       16-30</w:t>
      </w:r>
    </w:p>
    <w:p w:rsidR="00246C0C" w:rsidRDefault="00246C0C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22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вторник )</w:t>
      </w:r>
    </w:p>
    <w:p w:rsidR="006C709F" w:rsidRDefault="00564770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Динамо</w:t>
      </w:r>
      <w:proofErr w:type="gramStart"/>
      <w:r>
        <w:rPr>
          <w:rFonts w:ascii="Arial" w:hAnsi="Arial"/>
          <w:b/>
          <w:i/>
        </w:rPr>
        <w:t>»П</w:t>
      </w:r>
      <w:proofErr w:type="gramEnd"/>
      <w:r>
        <w:rPr>
          <w:rFonts w:ascii="Arial" w:hAnsi="Arial"/>
          <w:b/>
          <w:i/>
        </w:rPr>
        <w:t xml:space="preserve">  -  «</w:t>
      </w:r>
      <w:proofErr w:type="spellStart"/>
      <w:r>
        <w:rPr>
          <w:rFonts w:ascii="Arial" w:hAnsi="Arial"/>
          <w:b/>
          <w:i/>
        </w:rPr>
        <w:t>Башбетон</w:t>
      </w:r>
      <w:proofErr w:type="spellEnd"/>
      <w:r>
        <w:rPr>
          <w:rFonts w:ascii="Arial" w:hAnsi="Arial"/>
          <w:b/>
          <w:i/>
        </w:rPr>
        <w:t>»                  9-30                                           ГПТГ «АФ»  -  «Дина»                       13-30</w:t>
      </w:r>
    </w:p>
    <w:p w:rsidR="006C709F" w:rsidRDefault="00564770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</w:t>
      </w:r>
      <w:proofErr w:type="spellStart"/>
      <w:r>
        <w:rPr>
          <w:rFonts w:ascii="Arial" w:hAnsi="Arial"/>
          <w:b/>
          <w:i/>
        </w:rPr>
        <w:t>ТТГ-Газпром</w:t>
      </w:r>
      <w:proofErr w:type="spellEnd"/>
      <w:r>
        <w:rPr>
          <w:rFonts w:ascii="Arial" w:hAnsi="Arial"/>
          <w:b/>
          <w:i/>
        </w:rPr>
        <w:t>»  -  «</w:t>
      </w:r>
      <w:proofErr w:type="spellStart"/>
      <w:r w:rsidR="008F5C42">
        <w:rPr>
          <w:rFonts w:ascii="Arial" w:hAnsi="Arial"/>
          <w:b/>
          <w:i/>
        </w:rPr>
        <w:t>Лапладия</w:t>
      </w:r>
      <w:proofErr w:type="spellEnd"/>
      <w:r>
        <w:rPr>
          <w:rFonts w:ascii="Arial" w:hAnsi="Arial"/>
          <w:b/>
          <w:i/>
        </w:rPr>
        <w:t>»</w:t>
      </w:r>
      <w:r w:rsidR="008F5C42">
        <w:rPr>
          <w:rFonts w:ascii="Arial" w:hAnsi="Arial"/>
          <w:b/>
          <w:i/>
        </w:rPr>
        <w:t xml:space="preserve">      </w:t>
      </w:r>
      <w:r>
        <w:rPr>
          <w:rFonts w:ascii="Arial" w:hAnsi="Arial"/>
          <w:b/>
          <w:i/>
        </w:rPr>
        <w:t xml:space="preserve">      10-45             </w:t>
      </w:r>
      <w:r w:rsidR="00707C17">
        <w:rPr>
          <w:rFonts w:ascii="Arial" w:hAnsi="Arial"/>
          <w:b/>
          <w:i/>
        </w:rPr>
        <w:t xml:space="preserve">                           </w:t>
      </w:r>
      <w:r>
        <w:rPr>
          <w:rFonts w:ascii="Arial" w:hAnsi="Arial"/>
          <w:b/>
          <w:i/>
        </w:rPr>
        <w:t xml:space="preserve">  </w:t>
      </w:r>
      <w:r w:rsidR="00707C17">
        <w:rPr>
          <w:rFonts w:ascii="Arial" w:hAnsi="Arial"/>
          <w:b/>
          <w:i/>
        </w:rPr>
        <w:t xml:space="preserve">«Динамо» К  -  «Забайкалье»          15-00      </w:t>
      </w:r>
    </w:p>
    <w:p w:rsidR="006C709F" w:rsidRDefault="00564770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proofErr w:type="spellStart"/>
      <w:r>
        <w:rPr>
          <w:rFonts w:ascii="Arial" w:hAnsi="Arial"/>
          <w:b/>
          <w:i/>
        </w:rPr>
        <w:t>Суходолье</w:t>
      </w:r>
      <w:proofErr w:type="spellEnd"/>
      <w:r>
        <w:rPr>
          <w:rFonts w:ascii="Arial" w:hAnsi="Arial"/>
          <w:b/>
          <w:i/>
        </w:rPr>
        <w:t>»</w:t>
      </w:r>
      <w:r w:rsidR="00707C17">
        <w:rPr>
          <w:rFonts w:ascii="Arial" w:hAnsi="Arial"/>
          <w:b/>
          <w:i/>
        </w:rPr>
        <w:t xml:space="preserve"> -  «Сокол»                      12-00</w:t>
      </w:r>
      <w:r>
        <w:rPr>
          <w:rFonts w:ascii="Arial" w:hAnsi="Arial"/>
          <w:b/>
          <w:i/>
        </w:rPr>
        <w:t xml:space="preserve">            </w:t>
      </w:r>
      <w:r w:rsidR="00707C17">
        <w:rPr>
          <w:rFonts w:ascii="Arial" w:hAnsi="Arial"/>
          <w:b/>
          <w:i/>
        </w:rPr>
        <w:t xml:space="preserve">                              «Радий»  -  «СДЮШОР-ИВС»          16-30                          </w:t>
      </w:r>
    </w:p>
    <w:p w:rsidR="006C709F" w:rsidRDefault="00246C0C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23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среда )</w:t>
      </w:r>
    </w:p>
    <w:p w:rsidR="00940099" w:rsidRDefault="00940099" w:rsidP="00940099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</w:t>
      </w:r>
      <w:r w:rsidR="008F5C42">
        <w:rPr>
          <w:rFonts w:ascii="Arial" w:hAnsi="Arial"/>
          <w:b/>
          <w:i/>
        </w:rPr>
        <w:t>Сокол»</w:t>
      </w:r>
      <w:r>
        <w:rPr>
          <w:rFonts w:ascii="Arial" w:hAnsi="Arial"/>
          <w:b/>
          <w:i/>
        </w:rPr>
        <w:t>-  «</w:t>
      </w:r>
      <w:proofErr w:type="spellStart"/>
      <w:r w:rsidR="008F5C42">
        <w:rPr>
          <w:rFonts w:ascii="Arial" w:hAnsi="Arial"/>
          <w:b/>
          <w:i/>
        </w:rPr>
        <w:t>ТТГ-Газпром</w:t>
      </w:r>
      <w:proofErr w:type="spellEnd"/>
      <w:r>
        <w:rPr>
          <w:rFonts w:ascii="Arial" w:hAnsi="Arial"/>
          <w:b/>
          <w:i/>
        </w:rPr>
        <w:t xml:space="preserve">»           </w:t>
      </w:r>
      <w:r w:rsidR="008F5C42">
        <w:rPr>
          <w:rFonts w:ascii="Arial" w:hAnsi="Arial"/>
          <w:b/>
          <w:i/>
        </w:rPr>
        <w:t xml:space="preserve">      </w:t>
      </w:r>
      <w:r>
        <w:rPr>
          <w:rFonts w:ascii="Arial" w:hAnsi="Arial"/>
          <w:b/>
          <w:i/>
        </w:rPr>
        <w:t xml:space="preserve">  </w:t>
      </w:r>
      <w:r w:rsidR="008F5C42">
        <w:rPr>
          <w:rFonts w:ascii="Arial" w:hAnsi="Arial"/>
          <w:b/>
          <w:i/>
        </w:rPr>
        <w:t xml:space="preserve">   </w:t>
      </w:r>
      <w:r>
        <w:rPr>
          <w:rFonts w:ascii="Arial" w:hAnsi="Arial"/>
          <w:b/>
          <w:i/>
        </w:rPr>
        <w:t>9-30                                          «Алмаз»  -  «Динамо» К                   13-30</w:t>
      </w:r>
    </w:p>
    <w:p w:rsidR="00940099" w:rsidRDefault="00940099" w:rsidP="00940099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Лапландия»  -  «Динамо» </w:t>
      </w:r>
      <w:proofErr w:type="gramStart"/>
      <w:r>
        <w:rPr>
          <w:rFonts w:ascii="Arial" w:hAnsi="Arial"/>
          <w:b/>
          <w:i/>
        </w:rPr>
        <w:t>П</w:t>
      </w:r>
      <w:proofErr w:type="gramEnd"/>
      <w:r>
        <w:rPr>
          <w:rFonts w:ascii="Arial" w:hAnsi="Arial"/>
          <w:b/>
          <w:i/>
        </w:rPr>
        <w:t xml:space="preserve">                10-45                                         «Забайкалье»  -  «Радий»               15-00</w:t>
      </w:r>
    </w:p>
    <w:p w:rsidR="00246C0C" w:rsidRDefault="00940099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ДЮСШ»  -  «</w:t>
      </w:r>
      <w:proofErr w:type="spellStart"/>
      <w:r>
        <w:rPr>
          <w:rFonts w:ascii="Arial" w:hAnsi="Arial"/>
          <w:b/>
          <w:i/>
        </w:rPr>
        <w:t>Суходолье</w:t>
      </w:r>
      <w:proofErr w:type="spellEnd"/>
      <w:r>
        <w:rPr>
          <w:rFonts w:ascii="Arial" w:hAnsi="Arial"/>
          <w:b/>
          <w:i/>
        </w:rPr>
        <w:t>»                     12-00                                         «СДЮШОР-ИВС» - ГПТ</w:t>
      </w:r>
      <w:proofErr w:type="gramStart"/>
      <w:r>
        <w:rPr>
          <w:rFonts w:ascii="Arial" w:hAnsi="Arial"/>
          <w:b/>
          <w:i/>
        </w:rPr>
        <w:t>Г«</w:t>
      </w:r>
      <w:proofErr w:type="gramEnd"/>
      <w:r>
        <w:rPr>
          <w:rFonts w:ascii="Arial" w:hAnsi="Arial"/>
          <w:b/>
          <w:i/>
        </w:rPr>
        <w:t>АФ»        16-30</w:t>
      </w:r>
    </w:p>
    <w:p w:rsidR="00246C0C" w:rsidRDefault="00246C0C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24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четверг )</w:t>
      </w:r>
    </w:p>
    <w:p w:rsidR="008F5C42" w:rsidRDefault="008F5C42" w:rsidP="008F5C4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proofErr w:type="spellStart"/>
      <w:r>
        <w:rPr>
          <w:rFonts w:ascii="Arial" w:hAnsi="Arial"/>
          <w:b/>
          <w:i/>
        </w:rPr>
        <w:t>Башбетон</w:t>
      </w:r>
      <w:proofErr w:type="spellEnd"/>
      <w:r>
        <w:rPr>
          <w:rFonts w:ascii="Arial" w:hAnsi="Arial"/>
          <w:b/>
          <w:i/>
        </w:rPr>
        <w:t>»  -  «Лапландия»               9-30                                           ГПТГ «АФ»  -  «Забайкалье»          13-30</w:t>
      </w:r>
    </w:p>
    <w:p w:rsidR="008F5C42" w:rsidRDefault="008F5C42" w:rsidP="008F5C4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Динамо</w:t>
      </w:r>
      <w:proofErr w:type="gramStart"/>
      <w:r>
        <w:rPr>
          <w:rFonts w:ascii="Arial" w:hAnsi="Arial"/>
          <w:b/>
          <w:i/>
        </w:rPr>
        <w:t>»П</w:t>
      </w:r>
      <w:proofErr w:type="gramEnd"/>
      <w:r>
        <w:rPr>
          <w:rFonts w:ascii="Arial" w:hAnsi="Arial"/>
          <w:b/>
          <w:i/>
        </w:rPr>
        <w:t xml:space="preserve">  -  «Сокол»                         10-45                                          </w:t>
      </w:r>
      <w:r w:rsidR="005660A2">
        <w:rPr>
          <w:rFonts w:ascii="Arial" w:hAnsi="Arial"/>
          <w:b/>
          <w:i/>
        </w:rPr>
        <w:t>«Радий</w:t>
      </w:r>
      <w:r>
        <w:rPr>
          <w:rFonts w:ascii="Arial" w:hAnsi="Arial"/>
          <w:b/>
          <w:i/>
        </w:rPr>
        <w:t>»</w:t>
      </w:r>
      <w:r w:rsidR="005660A2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  -  «</w:t>
      </w:r>
      <w:r w:rsidR="005660A2">
        <w:rPr>
          <w:rFonts w:ascii="Arial" w:hAnsi="Arial"/>
          <w:b/>
          <w:i/>
        </w:rPr>
        <w:t>Алмаз</w:t>
      </w:r>
      <w:r>
        <w:rPr>
          <w:rFonts w:ascii="Arial" w:hAnsi="Arial"/>
          <w:b/>
          <w:i/>
        </w:rPr>
        <w:t xml:space="preserve">»         </w:t>
      </w:r>
      <w:r w:rsidR="005660A2">
        <w:rPr>
          <w:rFonts w:ascii="Arial" w:hAnsi="Arial"/>
          <w:b/>
          <w:i/>
        </w:rPr>
        <w:t xml:space="preserve">              </w:t>
      </w:r>
      <w:r>
        <w:rPr>
          <w:rFonts w:ascii="Arial" w:hAnsi="Arial"/>
          <w:b/>
          <w:i/>
        </w:rPr>
        <w:t xml:space="preserve"> 15-00      </w:t>
      </w:r>
    </w:p>
    <w:p w:rsidR="008F5C42" w:rsidRDefault="008F5C42" w:rsidP="008F5C4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proofErr w:type="spellStart"/>
      <w:r w:rsidR="005660A2">
        <w:rPr>
          <w:rFonts w:ascii="Arial" w:hAnsi="Arial"/>
          <w:b/>
          <w:i/>
        </w:rPr>
        <w:t>ТТГ-Газпром</w:t>
      </w:r>
      <w:proofErr w:type="spellEnd"/>
      <w:r>
        <w:rPr>
          <w:rFonts w:ascii="Arial" w:hAnsi="Arial"/>
          <w:b/>
          <w:i/>
        </w:rPr>
        <w:t>» -  «</w:t>
      </w:r>
      <w:r w:rsidR="005660A2">
        <w:rPr>
          <w:rFonts w:ascii="Arial" w:hAnsi="Arial"/>
          <w:b/>
          <w:i/>
        </w:rPr>
        <w:t>ДЮСШ</w:t>
      </w:r>
      <w:r>
        <w:rPr>
          <w:rFonts w:ascii="Arial" w:hAnsi="Arial"/>
          <w:b/>
          <w:i/>
        </w:rPr>
        <w:t xml:space="preserve">»  </w:t>
      </w:r>
      <w:r w:rsidR="005660A2">
        <w:rPr>
          <w:rFonts w:ascii="Arial" w:hAnsi="Arial"/>
          <w:b/>
          <w:i/>
        </w:rPr>
        <w:t xml:space="preserve">                </w:t>
      </w:r>
      <w:r>
        <w:rPr>
          <w:rFonts w:ascii="Arial" w:hAnsi="Arial"/>
          <w:b/>
          <w:i/>
        </w:rPr>
        <w:t>12-00                                          «</w:t>
      </w:r>
      <w:r w:rsidR="005660A2">
        <w:rPr>
          <w:rFonts w:ascii="Arial" w:hAnsi="Arial"/>
          <w:b/>
          <w:i/>
        </w:rPr>
        <w:t>Дина</w:t>
      </w:r>
      <w:r>
        <w:rPr>
          <w:rFonts w:ascii="Arial" w:hAnsi="Arial"/>
          <w:b/>
          <w:i/>
        </w:rPr>
        <w:t xml:space="preserve">»  -  «СДЮШОР-ИВС»          </w:t>
      </w:r>
      <w:r w:rsidR="005660A2">
        <w:rPr>
          <w:rFonts w:ascii="Arial" w:hAnsi="Arial"/>
          <w:b/>
          <w:i/>
        </w:rPr>
        <w:t xml:space="preserve">  </w:t>
      </w:r>
      <w:r>
        <w:rPr>
          <w:rFonts w:ascii="Arial" w:hAnsi="Arial"/>
          <w:b/>
          <w:i/>
        </w:rPr>
        <w:t xml:space="preserve">16-30                          </w:t>
      </w:r>
    </w:p>
    <w:p w:rsidR="00246C0C" w:rsidRDefault="00246C0C" w:rsidP="000A73B3">
      <w:pPr>
        <w:rPr>
          <w:rFonts w:ascii="Arial" w:hAnsi="Arial"/>
          <w:b/>
          <w:i/>
        </w:rPr>
      </w:pPr>
    </w:p>
    <w:p w:rsidR="00246C0C" w:rsidRDefault="00246C0C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</w:t>
      </w:r>
    </w:p>
    <w:p w:rsidR="00246C0C" w:rsidRDefault="00246C0C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 xml:space="preserve">                                                                                        25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пятница )</w:t>
      </w:r>
    </w:p>
    <w:p w:rsidR="00940099" w:rsidRDefault="00940099" w:rsidP="00940099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ДЮСШ»  -  «Динамо»  </w:t>
      </w:r>
      <w:proofErr w:type="gramStart"/>
      <w:r w:rsidR="00564770">
        <w:rPr>
          <w:rFonts w:ascii="Arial" w:hAnsi="Arial"/>
          <w:b/>
          <w:i/>
        </w:rPr>
        <w:t>П</w:t>
      </w:r>
      <w:proofErr w:type="gramEnd"/>
      <w:r>
        <w:rPr>
          <w:rFonts w:ascii="Arial" w:hAnsi="Arial"/>
          <w:b/>
          <w:i/>
        </w:rPr>
        <w:t xml:space="preserve">                  </w:t>
      </w:r>
      <w:r w:rsidR="00564770">
        <w:rPr>
          <w:rFonts w:ascii="Arial" w:hAnsi="Arial"/>
          <w:b/>
          <w:i/>
        </w:rPr>
        <w:t xml:space="preserve">   </w:t>
      </w:r>
      <w:r>
        <w:rPr>
          <w:rFonts w:ascii="Arial" w:hAnsi="Arial"/>
          <w:b/>
          <w:i/>
        </w:rPr>
        <w:t xml:space="preserve">  9-30                                       </w:t>
      </w:r>
      <w:r w:rsidR="00564770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   «Алмаз»  -  </w:t>
      </w:r>
      <w:r w:rsidR="00564770">
        <w:rPr>
          <w:rFonts w:ascii="Arial" w:hAnsi="Arial"/>
          <w:b/>
          <w:i/>
        </w:rPr>
        <w:t>ГТПГ</w:t>
      </w:r>
      <w:r>
        <w:rPr>
          <w:rFonts w:ascii="Arial" w:hAnsi="Arial"/>
          <w:b/>
          <w:i/>
        </w:rPr>
        <w:t>«</w:t>
      </w:r>
      <w:r w:rsidR="00564770">
        <w:rPr>
          <w:rFonts w:ascii="Arial" w:hAnsi="Arial"/>
          <w:b/>
          <w:i/>
        </w:rPr>
        <w:t>АФ</w:t>
      </w:r>
      <w:r>
        <w:rPr>
          <w:rFonts w:ascii="Arial" w:hAnsi="Arial"/>
          <w:b/>
          <w:i/>
        </w:rPr>
        <w:t>»</w:t>
      </w:r>
      <w:r w:rsidR="00564770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               </w:t>
      </w:r>
      <w:r w:rsidR="00564770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   </w:t>
      </w:r>
      <w:r w:rsidR="005660A2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13-30</w:t>
      </w:r>
    </w:p>
    <w:p w:rsidR="00940099" w:rsidRDefault="00940099" w:rsidP="00940099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</w:t>
      </w:r>
      <w:r w:rsidR="00564770">
        <w:rPr>
          <w:rFonts w:ascii="Arial" w:hAnsi="Arial"/>
          <w:b/>
          <w:i/>
        </w:rPr>
        <w:t>Сокол</w:t>
      </w:r>
      <w:r>
        <w:rPr>
          <w:rFonts w:ascii="Arial" w:hAnsi="Arial"/>
          <w:b/>
          <w:i/>
        </w:rPr>
        <w:t>»  -  «</w:t>
      </w:r>
      <w:proofErr w:type="spellStart"/>
      <w:r w:rsidR="00564770">
        <w:rPr>
          <w:rFonts w:ascii="Arial" w:hAnsi="Arial"/>
          <w:b/>
          <w:i/>
        </w:rPr>
        <w:t>Башбетон</w:t>
      </w:r>
      <w:proofErr w:type="spellEnd"/>
      <w:r>
        <w:rPr>
          <w:rFonts w:ascii="Arial" w:hAnsi="Arial"/>
          <w:b/>
          <w:i/>
        </w:rPr>
        <w:t xml:space="preserve">»               </w:t>
      </w:r>
      <w:r w:rsidR="00564770">
        <w:rPr>
          <w:rFonts w:ascii="Arial" w:hAnsi="Arial"/>
          <w:b/>
          <w:i/>
        </w:rPr>
        <w:t xml:space="preserve">      </w:t>
      </w:r>
      <w:r>
        <w:rPr>
          <w:rFonts w:ascii="Arial" w:hAnsi="Arial"/>
          <w:b/>
          <w:i/>
        </w:rPr>
        <w:t xml:space="preserve">  10-45                                         «Забайкалье»  -  «</w:t>
      </w:r>
      <w:r w:rsidR="00564770">
        <w:rPr>
          <w:rFonts w:ascii="Arial" w:hAnsi="Arial"/>
          <w:b/>
          <w:i/>
        </w:rPr>
        <w:t>Дина</w:t>
      </w:r>
      <w:r>
        <w:rPr>
          <w:rFonts w:ascii="Arial" w:hAnsi="Arial"/>
          <w:b/>
          <w:i/>
        </w:rPr>
        <w:t xml:space="preserve">»   </w:t>
      </w:r>
      <w:r w:rsidR="00564770">
        <w:rPr>
          <w:rFonts w:ascii="Arial" w:hAnsi="Arial"/>
          <w:b/>
          <w:i/>
        </w:rPr>
        <w:t xml:space="preserve">  </w:t>
      </w:r>
      <w:r>
        <w:rPr>
          <w:rFonts w:ascii="Arial" w:hAnsi="Arial"/>
          <w:b/>
          <w:i/>
        </w:rPr>
        <w:t xml:space="preserve">     </w:t>
      </w:r>
      <w:r w:rsidR="00564770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       15-00</w:t>
      </w:r>
    </w:p>
    <w:p w:rsidR="00246C0C" w:rsidRDefault="00940099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proofErr w:type="spellStart"/>
      <w:r>
        <w:rPr>
          <w:rFonts w:ascii="Arial" w:hAnsi="Arial"/>
          <w:b/>
          <w:i/>
        </w:rPr>
        <w:t>Суходолье</w:t>
      </w:r>
      <w:proofErr w:type="spellEnd"/>
      <w:r>
        <w:rPr>
          <w:rFonts w:ascii="Arial" w:hAnsi="Arial"/>
          <w:b/>
          <w:i/>
        </w:rPr>
        <w:t>»</w:t>
      </w:r>
      <w:r w:rsidR="004B644A">
        <w:rPr>
          <w:rFonts w:ascii="Arial" w:hAnsi="Arial"/>
          <w:b/>
          <w:i/>
        </w:rPr>
        <w:t xml:space="preserve">  - </w:t>
      </w:r>
      <w:r>
        <w:rPr>
          <w:rFonts w:ascii="Arial" w:hAnsi="Arial"/>
          <w:b/>
          <w:i/>
        </w:rPr>
        <w:t xml:space="preserve"> </w:t>
      </w:r>
      <w:r w:rsidR="004B644A">
        <w:rPr>
          <w:rFonts w:ascii="Arial" w:hAnsi="Arial"/>
          <w:b/>
          <w:i/>
        </w:rPr>
        <w:t>«</w:t>
      </w:r>
      <w:proofErr w:type="spellStart"/>
      <w:r w:rsidR="004B644A">
        <w:rPr>
          <w:rFonts w:ascii="Arial" w:hAnsi="Arial"/>
          <w:b/>
          <w:i/>
        </w:rPr>
        <w:t>ТТГ-Газ</w:t>
      </w:r>
      <w:r w:rsidR="00722084">
        <w:rPr>
          <w:rFonts w:ascii="Arial" w:hAnsi="Arial"/>
          <w:b/>
          <w:i/>
        </w:rPr>
        <w:t>пром</w:t>
      </w:r>
      <w:proofErr w:type="spellEnd"/>
      <w:r w:rsidR="00722084">
        <w:rPr>
          <w:rFonts w:ascii="Arial" w:hAnsi="Arial"/>
          <w:b/>
          <w:i/>
        </w:rPr>
        <w:t xml:space="preserve">»          </w:t>
      </w:r>
      <w:r>
        <w:rPr>
          <w:rFonts w:ascii="Arial" w:hAnsi="Arial"/>
          <w:b/>
          <w:i/>
        </w:rPr>
        <w:t>12-00                                         «</w:t>
      </w:r>
      <w:r w:rsidR="00564770">
        <w:rPr>
          <w:rFonts w:ascii="Arial" w:hAnsi="Arial"/>
          <w:b/>
          <w:i/>
        </w:rPr>
        <w:t>Динамо</w:t>
      </w:r>
      <w:proofErr w:type="gramStart"/>
      <w:r>
        <w:rPr>
          <w:rFonts w:ascii="Arial" w:hAnsi="Arial"/>
          <w:b/>
          <w:i/>
        </w:rPr>
        <w:t>»</w:t>
      </w:r>
      <w:r w:rsidR="00564770">
        <w:rPr>
          <w:rFonts w:ascii="Arial" w:hAnsi="Arial"/>
          <w:b/>
          <w:i/>
        </w:rPr>
        <w:t>К</w:t>
      </w:r>
      <w:proofErr w:type="gramEnd"/>
      <w:r>
        <w:rPr>
          <w:rFonts w:ascii="Arial" w:hAnsi="Arial"/>
          <w:b/>
          <w:i/>
        </w:rPr>
        <w:t xml:space="preserve"> - «</w:t>
      </w:r>
      <w:r w:rsidR="00564770">
        <w:rPr>
          <w:rFonts w:ascii="Arial" w:hAnsi="Arial"/>
          <w:b/>
          <w:i/>
        </w:rPr>
        <w:t>Радий</w:t>
      </w:r>
      <w:r>
        <w:rPr>
          <w:rFonts w:ascii="Arial" w:hAnsi="Arial"/>
          <w:b/>
          <w:i/>
        </w:rPr>
        <w:t>»</w:t>
      </w:r>
      <w:r w:rsidR="00564770">
        <w:rPr>
          <w:rFonts w:ascii="Arial" w:hAnsi="Arial"/>
          <w:b/>
          <w:i/>
        </w:rPr>
        <w:t xml:space="preserve">               </w:t>
      </w:r>
      <w:r>
        <w:rPr>
          <w:rFonts w:ascii="Arial" w:hAnsi="Arial"/>
          <w:b/>
          <w:i/>
        </w:rPr>
        <w:t xml:space="preserve">        16-30</w:t>
      </w:r>
    </w:p>
    <w:p w:rsidR="00246C0C" w:rsidRDefault="00246C0C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26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суббота )</w:t>
      </w:r>
    </w:p>
    <w:p w:rsidR="005660A2" w:rsidRDefault="005660A2" w:rsidP="005660A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«Лапландия» -  «Сокол»                       9-30                                          «Дина»  -  «Алмаз»                           </w:t>
      </w:r>
      <w:r w:rsidR="00722084">
        <w:rPr>
          <w:rFonts w:ascii="Arial" w:hAnsi="Arial"/>
          <w:b/>
          <w:i/>
        </w:rPr>
        <w:t xml:space="preserve">  </w:t>
      </w:r>
      <w:r>
        <w:rPr>
          <w:rFonts w:ascii="Arial" w:hAnsi="Arial"/>
          <w:b/>
          <w:i/>
        </w:rPr>
        <w:t>13-30</w:t>
      </w:r>
    </w:p>
    <w:p w:rsidR="005660A2" w:rsidRDefault="005660A2" w:rsidP="005660A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proofErr w:type="spellStart"/>
      <w:r w:rsidR="006B1C4A">
        <w:rPr>
          <w:rFonts w:ascii="Arial" w:hAnsi="Arial"/>
          <w:b/>
          <w:i/>
        </w:rPr>
        <w:t>Башбетон</w:t>
      </w:r>
      <w:proofErr w:type="spellEnd"/>
      <w:r>
        <w:rPr>
          <w:rFonts w:ascii="Arial" w:hAnsi="Arial"/>
          <w:b/>
          <w:i/>
        </w:rPr>
        <w:t>»  -  «</w:t>
      </w:r>
      <w:r w:rsidR="006B1C4A">
        <w:rPr>
          <w:rFonts w:ascii="Arial" w:hAnsi="Arial"/>
          <w:b/>
          <w:i/>
        </w:rPr>
        <w:t>ДЮСШ</w:t>
      </w:r>
      <w:r>
        <w:rPr>
          <w:rFonts w:ascii="Arial" w:hAnsi="Arial"/>
          <w:b/>
          <w:i/>
        </w:rPr>
        <w:t xml:space="preserve">»                    </w:t>
      </w:r>
      <w:r w:rsidR="006B1C4A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10-45                                          ГТП</w:t>
      </w:r>
      <w:proofErr w:type="gramStart"/>
      <w:r>
        <w:rPr>
          <w:rFonts w:ascii="Arial" w:hAnsi="Arial"/>
          <w:b/>
          <w:i/>
        </w:rPr>
        <w:t>Г«</w:t>
      </w:r>
      <w:proofErr w:type="gramEnd"/>
      <w:r>
        <w:rPr>
          <w:rFonts w:ascii="Arial" w:hAnsi="Arial"/>
          <w:b/>
          <w:i/>
        </w:rPr>
        <w:t xml:space="preserve">АФ»  -  «Динамо»К                 </w:t>
      </w:r>
      <w:r w:rsidR="00722084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15-00      </w:t>
      </w:r>
    </w:p>
    <w:p w:rsidR="00246C0C" w:rsidRDefault="005660A2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r w:rsidR="006B1C4A">
        <w:rPr>
          <w:rFonts w:ascii="Arial" w:hAnsi="Arial"/>
          <w:b/>
          <w:i/>
        </w:rPr>
        <w:t>Динамо</w:t>
      </w:r>
      <w:proofErr w:type="gramStart"/>
      <w:r>
        <w:rPr>
          <w:rFonts w:ascii="Arial" w:hAnsi="Arial"/>
          <w:b/>
          <w:i/>
        </w:rPr>
        <w:t>»</w:t>
      </w:r>
      <w:r w:rsidR="006B1C4A">
        <w:rPr>
          <w:rFonts w:ascii="Arial" w:hAnsi="Arial"/>
          <w:b/>
          <w:i/>
        </w:rPr>
        <w:t>П</w:t>
      </w:r>
      <w:proofErr w:type="gramEnd"/>
      <w:r>
        <w:rPr>
          <w:rFonts w:ascii="Arial" w:hAnsi="Arial"/>
          <w:b/>
          <w:i/>
        </w:rPr>
        <w:t xml:space="preserve"> -  «</w:t>
      </w:r>
      <w:proofErr w:type="spellStart"/>
      <w:r w:rsidR="006B1C4A">
        <w:rPr>
          <w:rFonts w:ascii="Arial" w:hAnsi="Arial"/>
          <w:b/>
          <w:i/>
        </w:rPr>
        <w:t>Суходолье</w:t>
      </w:r>
      <w:proofErr w:type="spellEnd"/>
      <w:r>
        <w:rPr>
          <w:rFonts w:ascii="Arial" w:hAnsi="Arial"/>
          <w:b/>
          <w:i/>
        </w:rPr>
        <w:t xml:space="preserve">»                  12-00                                          «СДЮШОР-ИВС»  -   «Забайкалье»16-30                          </w:t>
      </w:r>
    </w:p>
    <w:p w:rsidR="00246C0C" w:rsidRDefault="00246C0C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28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понедельник )</w:t>
      </w:r>
    </w:p>
    <w:p w:rsidR="004B644A" w:rsidRDefault="004B644A" w:rsidP="004B644A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proofErr w:type="spellStart"/>
      <w:r>
        <w:rPr>
          <w:rFonts w:ascii="Arial" w:hAnsi="Arial"/>
          <w:b/>
          <w:i/>
        </w:rPr>
        <w:t>ТТГ-Газпром</w:t>
      </w:r>
      <w:proofErr w:type="spellEnd"/>
      <w:r>
        <w:rPr>
          <w:rFonts w:ascii="Arial" w:hAnsi="Arial"/>
          <w:b/>
          <w:i/>
        </w:rPr>
        <w:t>»  -  «Динамо</w:t>
      </w:r>
      <w:proofErr w:type="gramStart"/>
      <w:r>
        <w:rPr>
          <w:rFonts w:ascii="Arial" w:hAnsi="Arial"/>
          <w:b/>
          <w:i/>
        </w:rPr>
        <w:t>»П</w:t>
      </w:r>
      <w:proofErr w:type="gramEnd"/>
      <w:r>
        <w:rPr>
          <w:rFonts w:ascii="Arial" w:hAnsi="Arial"/>
          <w:b/>
          <w:i/>
        </w:rPr>
        <w:t xml:space="preserve">               9-30                                           «Радий»  -  ГПТГ «АФ»                    </w:t>
      </w:r>
      <w:r w:rsidR="00722084">
        <w:rPr>
          <w:rFonts w:ascii="Arial" w:hAnsi="Arial"/>
          <w:b/>
          <w:i/>
        </w:rPr>
        <w:t xml:space="preserve">  </w:t>
      </w:r>
      <w:r>
        <w:rPr>
          <w:rFonts w:ascii="Arial" w:hAnsi="Arial"/>
          <w:b/>
          <w:i/>
        </w:rPr>
        <w:t>13-30</w:t>
      </w:r>
    </w:p>
    <w:p w:rsidR="004B644A" w:rsidRDefault="004B644A" w:rsidP="004B644A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«ДЮСШ»  -  «</w:t>
      </w:r>
      <w:proofErr w:type="spellStart"/>
      <w:r>
        <w:rPr>
          <w:rFonts w:ascii="Arial" w:hAnsi="Arial"/>
          <w:b/>
          <w:i/>
        </w:rPr>
        <w:t>Лапладия</w:t>
      </w:r>
      <w:proofErr w:type="spellEnd"/>
      <w:r>
        <w:rPr>
          <w:rFonts w:ascii="Arial" w:hAnsi="Arial"/>
          <w:b/>
          <w:i/>
        </w:rPr>
        <w:t xml:space="preserve">»                        10-45                                          «Динамо» К  -  «Дина»                      </w:t>
      </w:r>
      <w:r w:rsidR="00722084">
        <w:rPr>
          <w:rFonts w:ascii="Arial" w:hAnsi="Arial"/>
          <w:b/>
          <w:i/>
        </w:rPr>
        <w:t xml:space="preserve">  </w:t>
      </w:r>
      <w:r>
        <w:rPr>
          <w:rFonts w:ascii="Arial" w:hAnsi="Arial"/>
          <w:b/>
          <w:i/>
        </w:rPr>
        <w:t xml:space="preserve">15-00      </w:t>
      </w:r>
    </w:p>
    <w:p w:rsidR="00246C0C" w:rsidRDefault="004B644A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«</w:t>
      </w:r>
      <w:proofErr w:type="spellStart"/>
      <w:r>
        <w:rPr>
          <w:rFonts w:ascii="Arial" w:hAnsi="Arial"/>
          <w:b/>
          <w:i/>
        </w:rPr>
        <w:t>Суходолье</w:t>
      </w:r>
      <w:proofErr w:type="spellEnd"/>
      <w:r>
        <w:rPr>
          <w:rFonts w:ascii="Arial" w:hAnsi="Arial"/>
          <w:b/>
          <w:i/>
        </w:rPr>
        <w:t>» -  «</w:t>
      </w:r>
      <w:proofErr w:type="spellStart"/>
      <w:r>
        <w:rPr>
          <w:rFonts w:ascii="Arial" w:hAnsi="Arial"/>
          <w:b/>
          <w:i/>
        </w:rPr>
        <w:t>Башбетон</w:t>
      </w:r>
      <w:proofErr w:type="spellEnd"/>
      <w:r>
        <w:rPr>
          <w:rFonts w:ascii="Arial" w:hAnsi="Arial"/>
          <w:b/>
          <w:i/>
        </w:rPr>
        <w:t xml:space="preserve">»               12-00                                          «Алмаз»  -  «СДЮШОР-ИВС»         </w:t>
      </w:r>
      <w:r w:rsidR="00722084">
        <w:rPr>
          <w:rFonts w:ascii="Arial" w:hAnsi="Arial"/>
          <w:b/>
          <w:i/>
        </w:rPr>
        <w:t xml:space="preserve">  </w:t>
      </w:r>
      <w:r>
        <w:rPr>
          <w:rFonts w:ascii="Arial" w:hAnsi="Arial"/>
          <w:b/>
          <w:i/>
        </w:rPr>
        <w:t xml:space="preserve"> 16-30                          </w:t>
      </w:r>
    </w:p>
    <w:p w:rsidR="00246C0C" w:rsidRDefault="00246C0C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29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вторник )</w:t>
      </w:r>
    </w:p>
    <w:p w:rsidR="00304E2E" w:rsidRDefault="00304E2E" w:rsidP="00304E2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За  13-14  места  А-7  -   В-7                  9-30</w:t>
      </w:r>
      <w:proofErr w:type="gramStart"/>
      <w:r>
        <w:rPr>
          <w:rFonts w:ascii="Arial" w:hAnsi="Arial"/>
          <w:b/>
          <w:i/>
        </w:rPr>
        <w:t xml:space="preserve">                                         </w:t>
      </w:r>
      <w:r w:rsidR="00E21168">
        <w:rPr>
          <w:rFonts w:ascii="Arial" w:hAnsi="Arial"/>
          <w:b/>
          <w:i/>
        </w:rPr>
        <w:t xml:space="preserve">   З</w:t>
      </w:r>
      <w:proofErr w:type="gramEnd"/>
      <w:r w:rsidR="00E21168">
        <w:rPr>
          <w:rFonts w:ascii="Arial" w:hAnsi="Arial"/>
          <w:b/>
          <w:i/>
        </w:rPr>
        <w:t xml:space="preserve">а  1-4 места   А-1  -   В-2               </w:t>
      </w:r>
      <w:r w:rsidR="00722084">
        <w:rPr>
          <w:rFonts w:ascii="Arial" w:hAnsi="Arial"/>
          <w:b/>
          <w:i/>
        </w:rPr>
        <w:t xml:space="preserve">  </w:t>
      </w:r>
      <w:r w:rsidR="00E21168">
        <w:rPr>
          <w:rFonts w:ascii="Arial" w:hAnsi="Arial"/>
          <w:b/>
          <w:i/>
        </w:rPr>
        <w:t>14-0</w:t>
      </w:r>
      <w:r>
        <w:rPr>
          <w:rFonts w:ascii="Arial" w:hAnsi="Arial"/>
          <w:b/>
          <w:i/>
        </w:rPr>
        <w:t>0</w:t>
      </w:r>
    </w:p>
    <w:p w:rsidR="00304E2E" w:rsidRDefault="00304E2E" w:rsidP="00304E2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</w:t>
      </w:r>
      <w:r w:rsidR="00E21168">
        <w:rPr>
          <w:rFonts w:ascii="Arial" w:hAnsi="Arial"/>
          <w:b/>
          <w:i/>
        </w:rPr>
        <w:t xml:space="preserve">     </w:t>
      </w:r>
      <w:r>
        <w:rPr>
          <w:rFonts w:ascii="Arial" w:hAnsi="Arial"/>
          <w:b/>
          <w:i/>
        </w:rPr>
        <w:t xml:space="preserve">  </w:t>
      </w:r>
      <w:r w:rsidR="00E21168">
        <w:rPr>
          <w:rFonts w:ascii="Arial" w:hAnsi="Arial"/>
          <w:b/>
          <w:i/>
        </w:rPr>
        <w:t>За  11-12  места  А-6  -   В-6                 11-00</w:t>
      </w:r>
      <w:proofErr w:type="gramStart"/>
      <w:r>
        <w:rPr>
          <w:rFonts w:ascii="Arial" w:hAnsi="Arial"/>
          <w:b/>
          <w:i/>
        </w:rPr>
        <w:t xml:space="preserve">      </w:t>
      </w:r>
      <w:r w:rsidR="00E21168">
        <w:rPr>
          <w:rFonts w:ascii="Arial" w:hAnsi="Arial"/>
          <w:b/>
          <w:i/>
        </w:rPr>
        <w:t xml:space="preserve">                                   </w:t>
      </w:r>
      <w:r>
        <w:rPr>
          <w:rFonts w:ascii="Arial" w:hAnsi="Arial"/>
          <w:b/>
          <w:i/>
        </w:rPr>
        <w:t xml:space="preserve">  </w:t>
      </w:r>
      <w:r w:rsidR="00E21168">
        <w:rPr>
          <w:rFonts w:ascii="Arial" w:hAnsi="Arial"/>
          <w:b/>
          <w:i/>
        </w:rPr>
        <w:t>З</w:t>
      </w:r>
      <w:proofErr w:type="gramEnd"/>
      <w:r w:rsidR="00E21168">
        <w:rPr>
          <w:rFonts w:ascii="Arial" w:hAnsi="Arial"/>
          <w:b/>
          <w:i/>
        </w:rPr>
        <w:t xml:space="preserve">а  1-4 места   В-1  -   А-1              </w:t>
      </w:r>
      <w:r w:rsidR="00722084">
        <w:rPr>
          <w:rFonts w:ascii="Arial" w:hAnsi="Arial"/>
          <w:b/>
          <w:i/>
        </w:rPr>
        <w:t xml:space="preserve">  </w:t>
      </w:r>
      <w:r w:rsidR="00E21168">
        <w:rPr>
          <w:rFonts w:ascii="Arial" w:hAnsi="Arial"/>
          <w:b/>
          <w:i/>
        </w:rPr>
        <w:t xml:space="preserve"> 15-30</w:t>
      </w:r>
      <w:r>
        <w:rPr>
          <w:rFonts w:ascii="Arial" w:hAnsi="Arial"/>
          <w:b/>
          <w:i/>
        </w:rPr>
        <w:t xml:space="preserve">           </w:t>
      </w:r>
      <w:r w:rsidR="00E21168">
        <w:rPr>
          <w:rFonts w:ascii="Arial" w:hAnsi="Arial"/>
          <w:b/>
          <w:i/>
        </w:rPr>
        <w:t xml:space="preserve">                   </w:t>
      </w:r>
      <w:r>
        <w:rPr>
          <w:rFonts w:ascii="Arial" w:hAnsi="Arial"/>
          <w:b/>
          <w:i/>
        </w:rPr>
        <w:t xml:space="preserve">   </w:t>
      </w:r>
    </w:p>
    <w:p w:rsidR="00246C0C" w:rsidRDefault="00E21168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За  9-10   места  А-5  -   В-5                  12-30                                         </w:t>
      </w:r>
      <w:r w:rsidR="00304E2E">
        <w:rPr>
          <w:rFonts w:ascii="Arial" w:hAnsi="Arial"/>
          <w:b/>
          <w:i/>
        </w:rPr>
        <w:t xml:space="preserve">     </w:t>
      </w:r>
    </w:p>
    <w:p w:rsidR="00246C0C" w:rsidRDefault="00246C0C" w:rsidP="00246C0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30  марта </w:t>
      </w:r>
      <w:proofErr w:type="gramStart"/>
      <w:r>
        <w:rPr>
          <w:rFonts w:ascii="Arial" w:hAnsi="Arial"/>
          <w:b/>
          <w:i/>
        </w:rPr>
        <w:t xml:space="preserve">( </w:t>
      </w:r>
      <w:proofErr w:type="gramEnd"/>
      <w:r>
        <w:rPr>
          <w:rFonts w:ascii="Arial" w:hAnsi="Arial"/>
          <w:b/>
          <w:i/>
        </w:rPr>
        <w:t>среда )</w:t>
      </w:r>
    </w:p>
    <w:p w:rsidR="00E21168" w:rsidRDefault="00E21168" w:rsidP="00E21168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</w:t>
      </w:r>
      <w:r w:rsidR="00722084">
        <w:rPr>
          <w:rFonts w:ascii="Arial" w:hAnsi="Arial"/>
          <w:b/>
          <w:i/>
        </w:rPr>
        <w:t xml:space="preserve">          За  7-</w:t>
      </w:r>
      <w:r>
        <w:rPr>
          <w:rFonts w:ascii="Arial" w:hAnsi="Arial"/>
          <w:b/>
          <w:i/>
        </w:rPr>
        <w:t xml:space="preserve">8  места  </w:t>
      </w:r>
      <w:r w:rsidR="00722084">
        <w:rPr>
          <w:rFonts w:ascii="Arial" w:hAnsi="Arial"/>
          <w:b/>
          <w:i/>
        </w:rPr>
        <w:t xml:space="preserve">  А-4  -   В-4</w:t>
      </w:r>
      <w:r>
        <w:rPr>
          <w:rFonts w:ascii="Arial" w:hAnsi="Arial"/>
          <w:b/>
          <w:i/>
        </w:rPr>
        <w:t xml:space="preserve">                 </w:t>
      </w:r>
      <w:r w:rsidR="00722084">
        <w:rPr>
          <w:rFonts w:ascii="Arial" w:hAnsi="Arial"/>
          <w:b/>
          <w:i/>
        </w:rPr>
        <w:t xml:space="preserve">   10-0</w:t>
      </w:r>
      <w:r>
        <w:rPr>
          <w:rFonts w:ascii="Arial" w:hAnsi="Arial"/>
          <w:b/>
          <w:i/>
        </w:rPr>
        <w:t>0</w:t>
      </w:r>
      <w:proofErr w:type="gramStart"/>
      <w:r>
        <w:rPr>
          <w:rFonts w:ascii="Arial" w:hAnsi="Arial"/>
          <w:b/>
          <w:i/>
        </w:rPr>
        <w:t xml:space="preserve">                                            </w:t>
      </w:r>
      <w:r w:rsidR="00722084">
        <w:rPr>
          <w:rFonts w:ascii="Arial" w:hAnsi="Arial"/>
          <w:b/>
          <w:i/>
        </w:rPr>
        <w:t>З</w:t>
      </w:r>
      <w:proofErr w:type="gramEnd"/>
      <w:r w:rsidR="00722084">
        <w:rPr>
          <w:rFonts w:ascii="Arial" w:hAnsi="Arial"/>
          <w:b/>
          <w:i/>
        </w:rPr>
        <w:t>а  3</w:t>
      </w:r>
      <w:r>
        <w:rPr>
          <w:rFonts w:ascii="Arial" w:hAnsi="Arial"/>
          <w:b/>
          <w:i/>
        </w:rPr>
        <w:t xml:space="preserve">-4 места   </w:t>
      </w:r>
      <w:r w:rsidR="00722084">
        <w:rPr>
          <w:rFonts w:ascii="Arial" w:hAnsi="Arial"/>
          <w:b/>
          <w:i/>
        </w:rPr>
        <w:t xml:space="preserve">                                 13</w:t>
      </w:r>
      <w:r>
        <w:rPr>
          <w:rFonts w:ascii="Arial" w:hAnsi="Arial"/>
          <w:b/>
          <w:i/>
        </w:rPr>
        <w:t>-00</w:t>
      </w:r>
    </w:p>
    <w:p w:rsidR="00E21168" w:rsidRDefault="00E21168" w:rsidP="00E21168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За  5-6  места  </w:t>
      </w:r>
      <w:r w:rsidR="00722084">
        <w:rPr>
          <w:rFonts w:ascii="Arial" w:hAnsi="Arial"/>
          <w:b/>
          <w:i/>
        </w:rPr>
        <w:t xml:space="preserve">  А-3  -   В-3</w:t>
      </w:r>
      <w:r>
        <w:rPr>
          <w:rFonts w:ascii="Arial" w:hAnsi="Arial"/>
          <w:b/>
          <w:i/>
        </w:rPr>
        <w:t xml:space="preserve">               </w:t>
      </w:r>
      <w:r w:rsidR="00722084">
        <w:rPr>
          <w:rFonts w:ascii="Arial" w:hAnsi="Arial"/>
          <w:b/>
          <w:i/>
        </w:rPr>
        <w:t xml:space="preserve">    </w:t>
      </w:r>
      <w:r>
        <w:rPr>
          <w:rFonts w:ascii="Arial" w:hAnsi="Arial"/>
          <w:b/>
          <w:i/>
        </w:rPr>
        <w:t xml:space="preserve"> 11</w:t>
      </w:r>
      <w:r w:rsidR="00722084">
        <w:rPr>
          <w:rFonts w:ascii="Arial" w:hAnsi="Arial"/>
          <w:b/>
          <w:i/>
        </w:rPr>
        <w:t>-3</w:t>
      </w:r>
      <w:r>
        <w:rPr>
          <w:rFonts w:ascii="Arial" w:hAnsi="Arial"/>
          <w:b/>
          <w:i/>
        </w:rPr>
        <w:t xml:space="preserve">0                                           </w:t>
      </w:r>
      <w:r w:rsidR="00722084">
        <w:rPr>
          <w:rFonts w:ascii="Arial" w:hAnsi="Arial"/>
          <w:b/>
          <w:i/>
        </w:rPr>
        <w:t>Финал                                                  14</w:t>
      </w:r>
      <w:r>
        <w:rPr>
          <w:rFonts w:ascii="Arial" w:hAnsi="Arial"/>
          <w:b/>
          <w:i/>
        </w:rPr>
        <w:t xml:space="preserve">-30                                 </w:t>
      </w:r>
    </w:p>
    <w:p w:rsidR="00246C0C" w:rsidRDefault="00722084" w:rsidP="000A73B3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                      Закрытие             16-00</w:t>
      </w:r>
    </w:p>
    <w:sectPr w:rsidR="00246C0C" w:rsidSect="000A73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2E" w:rsidRDefault="00304E2E" w:rsidP="001872ED">
      <w:pPr>
        <w:spacing w:after="0" w:line="240" w:lineRule="auto"/>
      </w:pPr>
      <w:r>
        <w:separator/>
      </w:r>
    </w:p>
  </w:endnote>
  <w:endnote w:type="continuationSeparator" w:id="0">
    <w:p w:rsidR="00304E2E" w:rsidRDefault="00304E2E" w:rsidP="001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2E" w:rsidRDefault="00304E2E" w:rsidP="001872ED">
      <w:pPr>
        <w:spacing w:after="0" w:line="240" w:lineRule="auto"/>
      </w:pPr>
      <w:r>
        <w:separator/>
      </w:r>
    </w:p>
  </w:footnote>
  <w:footnote w:type="continuationSeparator" w:id="0">
    <w:p w:rsidR="00304E2E" w:rsidRDefault="00304E2E" w:rsidP="0018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AD7"/>
    <w:multiLevelType w:val="hybridMultilevel"/>
    <w:tmpl w:val="26DE7A9E"/>
    <w:lvl w:ilvl="0" w:tplc="E6E223A6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A764E2A"/>
    <w:multiLevelType w:val="hybridMultilevel"/>
    <w:tmpl w:val="40B8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90FCE"/>
    <w:multiLevelType w:val="hybridMultilevel"/>
    <w:tmpl w:val="F442257E"/>
    <w:lvl w:ilvl="0" w:tplc="E6E223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AD24684"/>
    <w:multiLevelType w:val="hybridMultilevel"/>
    <w:tmpl w:val="F442257E"/>
    <w:lvl w:ilvl="0" w:tplc="E6E223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42F08D1"/>
    <w:multiLevelType w:val="hybridMultilevel"/>
    <w:tmpl w:val="FFF03D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32149"/>
    <w:multiLevelType w:val="hybridMultilevel"/>
    <w:tmpl w:val="40B8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B9B"/>
    <w:rsid w:val="000002C7"/>
    <w:rsid w:val="00005285"/>
    <w:rsid w:val="00012E5A"/>
    <w:rsid w:val="00014847"/>
    <w:rsid w:val="000156FE"/>
    <w:rsid w:val="0001601D"/>
    <w:rsid w:val="00017BFF"/>
    <w:rsid w:val="000204A2"/>
    <w:rsid w:val="00033913"/>
    <w:rsid w:val="00034BEA"/>
    <w:rsid w:val="00035429"/>
    <w:rsid w:val="00035889"/>
    <w:rsid w:val="00037E0D"/>
    <w:rsid w:val="000441FC"/>
    <w:rsid w:val="00046F14"/>
    <w:rsid w:val="00047116"/>
    <w:rsid w:val="00053A64"/>
    <w:rsid w:val="000577A3"/>
    <w:rsid w:val="00065E02"/>
    <w:rsid w:val="00066435"/>
    <w:rsid w:val="00067B20"/>
    <w:rsid w:val="0007323D"/>
    <w:rsid w:val="00074267"/>
    <w:rsid w:val="00076417"/>
    <w:rsid w:val="00080A4D"/>
    <w:rsid w:val="00080ED1"/>
    <w:rsid w:val="0008146A"/>
    <w:rsid w:val="00084572"/>
    <w:rsid w:val="00084D96"/>
    <w:rsid w:val="000A2CFB"/>
    <w:rsid w:val="000A73B3"/>
    <w:rsid w:val="000B1FD4"/>
    <w:rsid w:val="000B4824"/>
    <w:rsid w:val="000C096B"/>
    <w:rsid w:val="000C2F17"/>
    <w:rsid w:val="000C41D1"/>
    <w:rsid w:val="000C4C71"/>
    <w:rsid w:val="000C5283"/>
    <w:rsid w:val="000C5BFE"/>
    <w:rsid w:val="000C6FC3"/>
    <w:rsid w:val="000F0C4C"/>
    <w:rsid w:val="000F23D4"/>
    <w:rsid w:val="000F2D4B"/>
    <w:rsid w:val="000F2FB1"/>
    <w:rsid w:val="000F5385"/>
    <w:rsid w:val="000F77F0"/>
    <w:rsid w:val="000F7F06"/>
    <w:rsid w:val="001019D2"/>
    <w:rsid w:val="00102478"/>
    <w:rsid w:val="00103F0B"/>
    <w:rsid w:val="00104AA3"/>
    <w:rsid w:val="00105847"/>
    <w:rsid w:val="0010593C"/>
    <w:rsid w:val="00105CFB"/>
    <w:rsid w:val="00106D92"/>
    <w:rsid w:val="0010757C"/>
    <w:rsid w:val="0011149F"/>
    <w:rsid w:val="00114335"/>
    <w:rsid w:val="00115A4D"/>
    <w:rsid w:val="001323B8"/>
    <w:rsid w:val="001342A8"/>
    <w:rsid w:val="00135747"/>
    <w:rsid w:val="00141669"/>
    <w:rsid w:val="00145DF7"/>
    <w:rsid w:val="0016466F"/>
    <w:rsid w:val="001660DF"/>
    <w:rsid w:val="001669F3"/>
    <w:rsid w:val="001728F7"/>
    <w:rsid w:val="0017445F"/>
    <w:rsid w:val="00175497"/>
    <w:rsid w:val="00175891"/>
    <w:rsid w:val="001819EE"/>
    <w:rsid w:val="00182982"/>
    <w:rsid w:val="001872ED"/>
    <w:rsid w:val="00195633"/>
    <w:rsid w:val="001A4E2F"/>
    <w:rsid w:val="001A79A2"/>
    <w:rsid w:val="001B1D07"/>
    <w:rsid w:val="001B4385"/>
    <w:rsid w:val="001B4504"/>
    <w:rsid w:val="001B6CB1"/>
    <w:rsid w:val="001C741C"/>
    <w:rsid w:val="001D3345"/>
    <w:rsid w:val="001D33F1"/>
    <w:rsid w:val="001D3B8D"/>
    <w:rsid w:val="001D50A2"/>
    <w:rsid w:val="001E131E"/>
    <w:rsid w:val="001E2E06"/>
    <w:rsid w:val="001F13F1"/>
    <w:rsid w:val="00201059"/>
    <w:rsid w:val="00207A61"/>
    <w:rsid w:val="00222603"/>
    <w:rsid w:val="00225B0F"/>
    <w:rsid w:val="002403C4"/>
    <w:rsid w:val="002455E7"/>
    <w:rsid w:val="00246C0C"/>
    <w:rsid w:val="0025111E"/>
    <w:rsid w:val="00251C56"/>
    <w:rsid w:val="00252297"/>
    <w:rsid w:val="002573C8"/>
    <w:rsid w:val="00260A59"/>
    <w:rsid w:val="00267475"/>
    <w:rsid w:val="00267DCB"/>
    <w:rsid w:val="002700A3"/>
    <w:rsid w:val="00272444"/>
    <w:rsid w:val="0027259B"/>
    <w:rsid w:val="0027262B"/>
    <w:rsid w:val="00273C59"/>
    <w:rsid w:val="00283F16"/>
    <w:rsid w:val="002853A4"/>
    <w:rsid w:val="00290714"/>
    <w:rsid w:val="00291F1A"/>
    <w:rsid w:val="0029483C"/>
    <w:rsid w:val="00296D38"/>
    <w:rsid w:val="002A009E"/>
    <w:rsid w:val="002A03AB"/>
    <w:rsid w:val="002A0C6A"/>
    <w:rsid w:val="002A2084"/>
    <w:rsid w:val="002A35C1"/>
    <w:rsid w:val="002A4F3B"/>
    <w:rsid w:val="002B4FF5"/>
    <w:rsid w:val="002C2DBA"/>
    <w:rsid w:val="002C7669"/>
    <w:rsid w:val="002D6A25"/>
    <w:rsid w:val="00300799"/>
    <w:rsid w:val="00304BC1"/>
    <w:rsid w:val="00304E2E"/>
    <w:rsid w:val="00305DFC"/>
    <w:rsid w:val="00313A51"/>
    <w:rsid w:val="003217A2"/>
    <w:rsid w:val="00321B36"/>
    <w:rsid w:val="00321BC7"/>
    <w:rsid w:val="00325306"/>
    <w:rsid w:val="00325E40"/>
    <w:rsid w:val="00326AEA"/>
    <w:rsid w:val="003359BE"/>
    <w:rsid w:val="00342478"/>
    <w:rsid w:val="003456A0"/>
    <w:rsid w:val="003458A2"/>
    <w:rsid w:val="00350D7B"/>
    <w:rsid w:val="00354CCD"/>
    <w:rsid w:val="00354D48"/>
    <w:rsid w:val="00362E02"/>
    <w:rsid w:val="003662BE"/>
    <w:rsid w:val="00366A73"/>
    <w:rsid w:val="003674B5"/>
    <w:rsid w:val="003742A9"/>
    <w:rsid w:val="0038034E"/>
    <w:rsid w:val="0038280F"/>
    <w:rsid w:val="00382CB5"/>
    <w:rsid w:val="0039008C"/>
    <w:rsid w:val="0039404F"/>
    <w:rsid w:val="0039614C"/>
    <w:rsid w:val="00397925"/>
    <w:rsid w:val="003A1175"/>
    <w:rsid w:val="003A2844"/>
    <w:rsid w:val="003A3587"/>
    <w:rsid w:val="003A66D6"/>
    <w:rsid w:val="003A708A"/>
    <w:rsid w:val="003A73CD"/>
    <w:rsid w:val="003B1DE9"/>
    <w:rsid w:val="003B7045"/>
    <w:rsid w:val="003C7278"/>
    <w:rsid w:val="003D26CD"/>
    <w:rsid w:val="003D33EA"/>
    <w:rsid w:val="003D5CD3"/>
    <w:rsid w:val="003E29FE"/>
    <w:rsid w:val="003E5B9B"/>
    <w:rsid w:val="003E7116"/>
    <w:rsid w:val="003F1EC7"/>
    <w:rsid w:val="003F32DE"/>
    <w:rsid w:val="003F5B3C"/>
    <w:rsid w:val="003F6099"/>
    <w:rsid w:val="00401798"/>
    <w:rsid w:val="004018FB"/>
    <w:rsid w:val="0041391D"/>
    <w:rsid w:val="004140AC"/>
    <w:rsid w:val="00414FF7"/>
    <w:rsid w:val="00417AEA"/>
    <w:rsid w:val="0044553C"/>
    <w:rsid w:val="00445A85"/>
    <w:rsid w:val="004516FE"/>
    <w:rsid w:val="00456F79"/>
    <w:rsid w:val="00457257"/>
    <w:rsid w:val="004572C3"/>
    <w:rsid w:val="00457556"/>
    <w:rsid w:val="00457A7B"/>
    <w:rsid w:val="00465BE0"/>
    <w:rsid w:val="004758B1"/>
    <w:rsid w:val="00476A9B"/>
    <w:rsid w:val="00476DAC"/>
    <w:rsid w:val="00477094"/>
    <w:rsid w:val="00485396"/>
    <w:rsid w:val="00486AA8"/>
    <w:rsid w:val="00487F07"/>
    <w:rsid w:val="004A2C26"/>
    <w:rsid w:val="004A4F4E"/>
    <w:rsid w:val="004A6291"/>
    <w:rsid w:val="004A7E63"/>
    <w:rsid w:val="004B0F51"/>
    <w:rsid w:val="004B224E"/>
    <w:rsid w:val="004B5605"/>
    <w:rsid w:val="004B644A"/>
    <w:rsid w:val="004C024A"/>
    <w:rsid w:val="004C6263"/>
    <w:rsid w:val="004C6E89"/>
    <w:rsid w:val="004E0B15"/>
    <w:rsid w:val="004E199C"/>
    <w:rsid w:val="004E3477"/>
    <w:rsid w:val="004E47C0"/>
    <w:rsid w:val="004E5EEB"/>
    <w:rsid w:val="004F0876"/>
    <w:rsid w:val="004F1188"/>
    <w:rsid w:val="00502762"/>
    <w:rsid w:val="00502EF5"/>
    <w:rsid w:val="0051216C"/>
    <w:rsid w:val="005132A7"/>
    <w:rsid w:val="005262E2"/>
    <w:rsid w:val="00542898"/>
    <w:rsid w:val="00546E0C"/>
    <w:rsid w:val="005539ED"/>
    <w:rsid w:val="00564770"/>
    <w:rsid w:val="005660A2"/>
    <w:rsid w:val="00573172"/>
    <w:rsid w:val="00582057"/>
    <w:rsid w:val="005857E7"/>
    <w:rsid w:val="00590304"/>
    <w:rsid w:val="00592D60"/>
    <w:rsid w:val="0059566B"/>
    <w:rsid w:val="005A18B9"/>
    <w:rsid w:val="005A1B0B"/>
    <w:rsid w:val="005A3D11"/>
    <w:rsid w:val="005A77B0"/>
    <w:rsid w:val="005B7588"/>
    <w:rsid w:val="005C036F"/>
    <w:rsid w:val="005C1395"/>
    <w:rsid w:val="005C177C"/>
    <w:rsid w:val="005C52C4"/>
    <w:rsid w:val="005C6863"/>
    <w:rsid w:val="005C6F28"/>
    <w:rsid w:val="005D5669"/>
    <w:rsid w:val="005F4CF2"/>
    <w:rsid w:val="0060247B"/>
    <w:rsid w:val="0060268F"/>
    <w:rsid w:val="00617617"/>
    <w:rsid w:val="00623B3A"/>
    <w:rsid w:val="00625B36"/>
    <w:rsid w:val="006329F4"/>
    <w:rsid w:val="006349FF"/>
    <w:rsid w:val="0064004C"/>
    <w:rsid w:val="00640D3F"/>
    <w:rsid w:val="0066094C"/>
    <w:rsid w:val="00664C78"/>
    <w:rsid w:val="006672C5"/>
    <w:rsid w:val="006674B0"/>
    <w:rsid w:val="00667F25"/>
    <w:rsid w:val="006801FE"/>
    <w:rsid w:val="006806A7"/>
    <w:rsid w:val="0069157B"/>
    <w:rsid w:val="00692ECE"/>
    <w:rsid w:val="00697608"/>
    <w:rsid w:val="006A38DF"/>
    <w:rsid w:val="006A562A"/>
    <w:rsid w:val="006B0285"/>
    <w:rsid w:val="006B1C4A"/>
    <w:rsid w:val="006B1F14"/>
    <w:rsid w:val="006B2466"/>
    <w:rsid w:val="006B2EEE"/>
    <w:rsid w:val="006B4EDF"/>
    <w:rsid w:val="006B5D79"/>
    <w:rsid w:val="006C2820"/>
    <w:rsid w:val="006C35CD"/>
    <w:rsid w:val="006C709F"/>
    <w:rsid w:val="006D03E0"/>
    <w:rsid w:val="006D6C9E"/>
    <w:rsid w:val="006D7266"/>
    <w:rsid w:val="006D7EE4"/>
    <w:rsid w:val="006E23D1"/>
    <w:rsid w:val="006E2C57"/>
    <w:rsid w:val="006E3BD9"/>
    <w:rsid w:val="006E4DD8"/>
    <w:rsid w:val="006E54D9"/>
    <w:rsid w:val="006E7B27"/>
    <w:rsid w:val="006F4345"/>
    <w:rsid w:val="007009E7"/>
    <w:rsid w:val="007064F8"/>
    <w:rsid w:val="00707C17"/>
    <w:rsid w:val="00716238"/>
    <w:rsid w:val="00722084"/>
    <w:rsid w:val="00722140"/>
    <w:rsid w:val="0072629F"/>
    <w:rsid w:val="0073472A"/>
    <w:rsid w:val="00736181"/>
    <w:rsid w:val="00736AAB"/>
    <w:rsid w:val="00737BE6"/>
    <w:rsid w:val="007458D2"/>
    <w:rsid w:val="007474FA"/>
    <w:rsid w:val="007526A3"/>
    <w:rsid w:val="007552F0"/>
    <w:rsid w:val="00760A30"/>
    <w:rsid w:val="00761CFA"/>
    <w:rsid w:val="00762104"/>
    <w:rsid w:val="00783F41"/>
    <w:rsid w:val="007855D0"/>
    <w:rsid w:val="00786423"/>
    <w:rsid w:val="007904EC"/>
    <w:rsid w:val="00792914"/>
    <w:rsid w:val="007965ED"/>
    <w:rsid w:val="00796BD7"/>
    <w:rsid w:val="007A7277"/>
    <w:rsid w:val="007B3971"/>
    <w:rsid w:val="007B477E"/>
    <w:rsid w:val="007B4C16"/>
    <w:rsid w:val="007C0A91"/>
    <w:rsid w:val="007C2391"/>
    <w:rsid w:val="007C28E5"/>
    <w:rsid w:val="007C34DD"/>
    <w:rsid w:val="007C4304"/>
    <w:rsid w:val="007C4B5C"/>
    <w:rsid w:val="007C77AB"/>
    <w:rsid w:val="007D2FA5"/>
    <w:rsid w:val="007D3AB3"/>
    <w:rsid w:val="007D55CC"/>
    <w:rsid w:val="007D6561"/>
    <w:rsid w:val="007E125B"/>
    <w:rsid w:val="007E6975"/>
    <w:rsid w:val="007F53F5"/>
    <w:rsid w:val="00812380"/>
    <w:rsid w:val="0081260F"/>
    <w:rsid w:val="00812E97"/>
    <w:rsid w:val="008146BD"/>
    <w:rsid w:val="00826412"/>
    <w:rsid w:val="00830A42"/>
    <w:rsid w:val="00831C60"/>
    <w:rsid w:val="00833186"/>
    <w:rsid w:val="0083354D"/>
    <w:rsid w:val="008357A1"/>
    <w:rsid w:val="00835A36"/>
    <w:rsid w:val="00836E97"/>
    <w:rsid w:val="00837F32"/>
    <w:rsid w:val="0084181C"/>
    <w:rsid w:val="00842BD6"/>
    <w:rsid w:val="00851FAA"/>
    <w:rsid w:val="00854798"/>
    <w:rsid w:val="00860562"/>
    <w:rsid w:val="008641DF"/>
    <w:rsid w:val="00867B74"/>
    <w:rsid w:val="0087053C"/>
    <w:rsid w:val="008725F6"/>
    <w:rsid w:val="00874431"/>
    <w:rsid w:val="00876280"/>
    <w:rsid w:val="008933BB"/>
    <w:rsid w:val="00895C35"/>
    <w:rsid w:val="008A1952"/>
    <w:rsid w:val="008A32DE"/>
    <w:rsid w:val="008A4CF0"/>
    <w:rsid w:val="008B1AE0"/>
    <w:rsid w:val="008B4742"/>
    <w:rsid w:val="008C11F0"/>
    <w:rsid w:val="008C267D"/>
    <w:rsid w:val="008C6291"/>
    <w:rsid w:val="008C7013"/>
    <w:rsid w:val="008D7235"/>
    <w:rsid w:val="008D7E19"/>
    <w:rsid w:val="008E7E19"/>
    <w:rsid w:val="008F12D2"/>
    <w:rsid w:val="008F15C3"/>
    <w:rsid w:val="008F31AD"/>
    <w:rsid w:val="008F5332"/>
    <w:rsid w:val="008F5593"/>
    <w:rsid w:val="008F5C42"/>
    <w:rsid w:val="00900FBA"/>
    <w:rsid w:val="00901EBA"/>
    <w:rsid w:val="00905667"/>
    <w:rsid w:val="00907798"/>
    <w:rsid w:val="00910604"/>
    <w:rsid w:val="00920014"/>
    <w:rsid w:val="009203F6"/>
    <w:rsid w:val="00920A07"/>
    <w:rsid w:val="0092471B"/>
    <w:rsid w:val="00924879"/>
    <w:rsid w:val="00927B8B"/>
    <w:rsid w:val="009301FD"/>
    <w:rsid w:val="00936935"/>
    <w:rsid w:val="00936A28"/>
    <w:rsid w:val="00940099"/>
    <w:rsid w:val="0094048D"/>
    <w:rsid w:val="00940ACD"/>
    <w:rsid w:val="009450E8"/>
    <w:rsid w:val="00945A80"/>
    <w:rsid w:val="00945C57"/>
    <w:rsid w:val="00946465"/>
    <w:rsid w:val="00946522"/>
    <w:rsid w:val="00950526"/>
    <w:rsid w:val="00953662"/>
    <w:rsid w:val="00953A76"/>
    <w:rsid w:val="009552C9"/>
    <w:rsid w:val="00957F82"/>
    <w:rsid w:val="00960B28"/>
    <w:rsid w:val="0096208E"/>
    <w:rsid w:val="00963788"/>
    <w:rsid w:val="00970CA5"/>
    <w:rsid w:val="00981EA2"/>
    <w:rsid w:val="00986AA2"/>
    <w:rsid w:val="00986C82"/>
    <w:rsid w:val="00992047"/>
    <w:rsid w:val="009A26EC"/>
    <w:rsid w:val="009A3030"/>
    <w:rsid w:val="009C0100"/>
    <w:rsid w:val="009C01B2"/>
    <w:rsid w:val="009C1336"/>
    <w:rsid w:val="009D1C6C"/>
    <w:rsid w:val="009D59C7"/>
    <w:rsid w:val="009F18FC"/>
    <w:rsid w:val="009F57BD"/>
    <w:rsid w:val="00A02E71"/>
    <w:rsid w:val="00A10627"/>
    <w:rsid w:val="00A136CA"/>
    <w:rsid w:val="00A14C80"/>
    <w:rsid w:val="00A26A17"/>
    <w:rsid w:val="00A31CF6"/>
    <w:rsid w:val="00A347F7"/>
    <w:rsid w:val="00A351D6"/>
    <w:rsid w:val="00A40938"/>
    <w:rsid w:val="00A416D5"/>
    <w:rsid w:val="00A429AA"/>
    <w:rsid w:val="00A45236"/>
    <w:rsid w:val="00A50BB1"/>
    <w:rsid w:val="00A53FE4"/>
    <w:rsid w:val="00A542CB"/>
    <w:rsid w:val="00A60952"/>
    <w:rsid w:val="00A66C70"/>
    <w:rsid w:val="00A67E01"/>
    <w:rsid w:val="00A732F1"/>
    <w:rsid w:val="00A73E6B"/>
    <w:rsid w:val="00A81F8F"/>
    <w:rsid w:val="00A92E74"/>
    <w:rsid w:val="00A97153"/>
    <w:rsid w:val="00AA01BD"/>
    <w:rsid w:val="00AA10CF"/>
    <w:rsid w:val="00AA49BB"/>
    <w:rsid w:val="00AA678A"/>
    <w:rsid w:val="00AA6B2E"/>
    <w:rsid w:val="00AA76A3"/>
    <w:rsid w:val="00AB7874"/>
    <w:rsid w:val="00AC1159"/>
    <w:rsid w:val="00AC53C4"/>
    <w:rsid w:val="00AD1A45"/>
    <w:rsid w:val="00AD3FC1"/>
    <w:rsid w:val="00AE0F0D"/>
    <w:rsid w:val="00AE6F15"/>
    <w:rsid w:val="00AF19B3"/>
    <w:rsid w:val="00AF3394"/>
    <w:rsid w:val="00AF45A4"/>
    <w:rsid w:val="00AF52BC"/>
    <w:rsid w:val="00AF6AE9"/>
    <w:rsid w:val="00AF7E06"/>
    <w:rsid w:val="00B058BF"/>
    <w:rsid w:val="00B0624C"/>
    <w:rsid w:val="00B1072E"/>
    <w:rsid w:val="00B14DB4"/>
    <w:rsid w:val="00B152DA"/>
    <w:rsid w:val="00B17663"/>
    <w:rsid w:val="00B21380"/>
    <w:rsid w:val="00B244DB"/>
    <w:rsid w:val="00B33078"/>
    <w:rsid w:val="00B343DD"/>
    <w:rsid w:val="00B355BE"/>
    <w:rsid w:val="00B40996"/>
    <w:rsid w:val="00B4222A"/>
    <w:rsid w:val="00B428F0"/>
    <w:rsid w:val="00B450BD"/>
    <w:rsid w:val="00B5197A"/>
    <w:rsid w:val="00B52BC7"/>
    <w:rsid w:val="00B6478E"/>
    <w:rsid w:val="00B65A08"/>
    <w:rsid w:val="00B71802"/>
    <w:rsid w:val="00B75BF9"/>
    <w:rsid w:val="00B77A24"/>
    <w:rsid w:val="00B77BA8"/>
    <w:rsid w:val="00BA260D"/>
    <w:rsid w:val="00BA320B"/>
    <w:rsid w:val="00BA6EED"/>
    <w:rsid w:val="00BB3892"/>
    <w:rsid w:val="00BB6AA8"/>
    <w:rsid w:val="00BC0B93"/>
    <w:rsid w:val="00BD2D18"/>
    <w:rsid w:val="00BD4D05"/>
    <w:rsid w:val="00BE0057"/>
    <w:rsid w:val="00BE2A86"/>
    <w:rsid w:val="00BE40B0"/>
    <w:rsid w:val="00BF2266"/>
    <w:rsid w:val="00BF2854"/>
    <w:rsid w:val="00BF467B"/>
    <w:rsid w:val="00BF48D0"/>
    <w:rsid w:val="00BF6F1D"/>
    <w:rsid w:val="00BF6FAC"/>
    <w:rsid w:val="00C00769"/>
    <w:rsid w:val="00C02620"/>
    <w:rsid w:val="00C12DF5"/>
    <w:rsid w:val="00C14866"/>
    <w:rsid w:val="00C24EF3"/>
    <w:rsid w:val="00C266B3"/>
    <w:rsid w:val="00C27F99"/>
    <w:rsid w:val="00C3322D"/>
    <w:rsid w:val="00C37737"/>
    <w:rsid w:val="00C420B6"/>
    <w:rsid w:val="00C5108B"/>
    <w:rsid w:val="00C52311"/>
    <w:rsid w:val="00C52E07"/>
    <w:rsid w:val="00C565E9"/>
    <w:rsid w:val="00C6367A"/>
    <w:rsid w:val="00C63782"/>
    <w:rsid w:val="00C70CAD"/>
    <w:rsid w:val="00C71D2A"/>
    <w:rsid w:val="00C86F2A"/>
    <w:rsid w:val="00C92A6C"/>
    <w:rsid w:val="00C92BCB"/>
    <w:rsid w:val="00C96F1C"/>
    <w:rsid w:val="00CA0ADE"/>
    <w:rsid w:val="00CA58BD"/>
    <w:rsid w:val="00CB029D"/>
    <w:rsid w:val="00CC15E5"/>
    <w:rsid w:val="00CC212F"/>
    <w:rsid w:val="00CC3691"/>
    <w:rsid w:val="00CC4923"/>
    <w:rsid w:val="00CC5A90"/>
    <w:rsid w:val="00CC76CE"/>
    <w:rsid w:val="00CE3E18"/>
    <w:rsid w:val="00CF1663"/>
    <w:rsid w:val="00CF2F9D"/>
    <w:rsid w:val="00CF7AB6"/>
    <w:rsid w:val="00CF7FDD"/>
    <w:rsid w:val="00D0384F"/>
    <w:rsid w:val="00D109C4"/>
    <w:rsid w:val="00D13F76"/>
    <w:rsid w:val="00D1599D"/>
    <w:rsid w:val="00D16D8A"/>
    <w:rsid w:val="00D21D62"/>
    <w:rsid w:val="00D24514"/>
    <w:rsid w:val="00D307E2"/>
    <w:rsid w:val="00D34FB9"/>
    <w:rsid w:val="00D36C83"/>
    <w:rsid w:val="00D46665"/>
    <w:rsid w:val="00D60D7B"/>
    <w:rsid w:val="00D61708"/>
    <w:rsid w:val="00D6710D"/>
    <w:rsid w:val="00D70D67"/>
    <w:rsid w:val="00D71DCF"/>
    <w:rsid w:val="00D7500E"/>
    <w:rsid w:val="00D92FD0"/>
    <w:rsid w:val="00D956AB"/>
    <w:rsid w:val="00D966FC"/>
    <w:rsid w:val="00DA0140"/>
    <w:rsid w:val="00DA1194"/>
    <w:rsid w:val="00DA71BF"/>
    <w:rsid w:val="00DC0159"/>
    <w:rsid w:val="00DC0D1D"/>
    <w:rsid w:val="00DC1E2E"/>
    <w:rsid w:val="00DC41B1"/>
    <w:rsid w:val="00DC750B"/>
    <w:rsid w:val="00DD08D0"/>
    <w:rsid w:val="00DD0B5D"/>
    <w:rsid w:val="00DD4DAC"/>
    <w:rsid w:val="00DD518D"/>
    <w:rsid w:val="00DE0DD3"/>
    <w:rsid w:val="00DE3B81"/>
    <w:rsid w:val="00DE4FC0"/>
    <w:rsid w:val="00DE690B"/>
    <w:rsid w:val="00DF3079"/>
    <w:rsid w:val="00E022DA"/>
    <w:rsid w:val="00E03738"/>
    <w:rsid w:val="00E06434"/>
    <w:rsid w:val="00E11F91"/>
    <w:rsid w:val="00E130E6"/>
    <w:rsid w:val="00E137EF"/>
    <w:rsid w:val="00E15D28"/>
    <w:rsid w:val="00E17E7B"/>
    <w:rsid w:val="00E209FA"/>
    <w:rsid w:val="00E21168"/>
    <w:rsid w:val="00E25931"/>
    <w:rsid w:val="00E30ABE"/>
    <w:rsid w:val="00E343AB"/>
    <w:rsid w:val="00E34C45"/>
    <w:rsid w:val="00E35BD8"/>
    <w:rsid w:val="00E3752B"/>
    <w:rsid w:val="00E37D1C"/>
    <w:rsid w:val="00E43016"/>
    <w:rsid w:val="00E458F0"/>
    <w:rsid w:val="00E45E72"/>
    <w:rsid w:val="00E45FD5"/>
    <w:rsid w:val="00E4766E"/>
    <w:rsid w:val="00E509CB"/>
    <w:rsid w:val="00E50B1C"/>
    <w:rsid w:val="00E5546A"/>
    <w:rsid w:val="00E65990"/>
    <w:rsid w:val="00E73C5F"/>
    <w:rsid w:val="00E75CD3"/>
    <w:rsid w:val="00E85376"/>
    <w:rsid w:val="00E8648B"/>
    <w:rsid w:val="00E87B35"/>
    <w:rsid w:val="00E90963"/>
    <w:rsid w:val="00E9403E"/>
    <w:rsid w:val="00E97A1E"/>
    <w:rsid w:val="00EA05D7"/>
    <w:rsid w:val="00EB0211"/>
    <w:rsid w:val="00EB0DA7"/>
    <w:rsid w:val="00EB2883"/>
    <w:rsid w:val="00EB56CA"/>
    <w:rsid w:val="00EB5D6B"/>
    <w:rsid w:val="00EB7C07"/>
    <w:rsid w:val="00EC06F3"/>
    <w:rsid w:val="00EC48A5"/>
    <w:rsid w:val="00EC4F50"/>
    <w:rsid w:val="00EC761E"/>
    <w:rsid w:val="00ED04A5"/>
    <w:rsid w:val="00ED5698"/>
    <w:rsid w:val="00ED6F8C"/>
    <w:rsid w:val="00EE0673"/>
    <w:rsid w:val="00EE52A5"/>
    <w:rsid w:val="00EE6E32"/>
    <w:rsid w:val="00EE7AED"/>
    <w:rsid w:val="00EF3ABF"/>
    <w:rsid w:val="00F011B7"/>
    <w:rsid w:val="00F07BAA"/>
    <w:rsid w:val="00F14645"/>
    <w:rsid w:val="00F17597"/>
    <w:rsid w:val="00F22D25"/>
    <w:rsid w:val="00F23161"/>
    <w:rsid w:val="00F2760B"/>
    <w:rsid w:val="00F44620"/>
    <w:rsid w:val="00F44B3A"/>
    <w:rsid w:val="00F500C7"/>
    <w:rsid w:val="00F50A47"/>
    <w:rsid w:val="00F51517"/>
    <w:rsid w:val="00F607C3"/>
    <w:rsid w:val="00F660DD"/>
    <w:rsid w:val="00F70054"/>
    <w:rsid w:val="00F702B3"/>
    <w:rsid w:val="00F724D7"/>
    <w:rsid w:val="00F72B75"/>
    <w:rsid w:val="00F737F0"/>
    <w:rsid w:val="00F73A18"/>
    <w:rsid w:val="00F81EA4"/>
    <w:rsid w:val="00F964A9"/>
    <w:rsid w:val="00F96B11"/>
    <w:rsid w:val="00F97F02"/>
    <w:rsid w:val="00FA5D79"/>
    <w:rsid w:val="00FA76EB"/>
    <w:rsid w:val="00FB2E36"/>
    <w:rsid w:val="00FC6609"/>
    <w:rsid w:val="00FD1F31"/>
    <w:rsid w:val="00FD20EE"/>
    <w:rsid w:val="00FD4D3C"/>
    <w:rsid w:val="00FD56E4"/>
    <w:rsid w:val="00FD5E5F"/>
    <w:rsid w:val="00FE28BB"/>
    <w:rsid w:val="00FE44AD"/>
    <w:rsid w:val="00FE72C9"/>
    <w:rsid w:val="00FF3D2E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0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C6863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4BEA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C6863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86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C68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semiHidden/>
    <w:unhideWhenUsed/>
    <w:rsid w:val="0018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2ED"/>
  </w:style>
  <w:style w:type="paragraph" w:styleId="a9">
    <w:name w:val="footer"/>
    <w:basedOn w:val="a"/>
    <w:link w:val="aa"/>
    <w:uiPriority w:val="99"/>
    <w:semiHidden/>
    <w:unhideWhenUsed/>
    <w:rsid w:val="0018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2ED"/>
  </w:style>
  <w:style w:type="paragraph" w:styleId="ab">
    <w:name w:val="Normal (Web)"/>
    <w:basedOn w:val="a"/>
    <w:uiPriority w:val="99"/>
    <w:unhideWhenUsed/>
    <w:rsid w:val="006F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F43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jpg@01CB85A3.BF2FDE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09FE-6F25-4F9D-893E-8289B24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47</cp:revision>
  <cp:lastPrinted>2016-03-14T09:01:00Z</cp:lastPrinted>
  <dcterms:created xsi:type="dcterms:W3CDTF">2013-10-10T08:58:00Z</dcterms:created>
  <dcterms:modified xsi:type="dcterms:W3CDTF">2016-03-14T14:31:00Z</dcterms:modified>
</cp:coreProperties>
</file>